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9B" w:rsidRDefault="00886221" w:rsidP="00E00FEA">
      <w:pPr>
        <w:sectPr w:rsidR="00F0009B" w:rsidSect="00CD1B8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" w:right="720" w:bottom="360" w:left="720" w:header="360" w:footer="144" w:gutter="0"/>
          <w:cols w:num="2" w:space="720" w:equalWidth="0">
            <w:col w:w="5040" w:space="720"/>
            <w:col w:w="5040"/>
          </w:cols>
          <w:titlePg/>
          <w:docGrid w:linePitch="360"/>
        </w:sect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269FF2E" wp14:editId="376F2B4D">
                <wp:simplePos x="0" y="0"/>
                <wp:positionH relativeFrom="column">
                  <wp:posOffset>-361950</wp:posOffset>
                </wp:positionH>
                <wp:positionV relativeFrom="paragraph">
                  <wp:posOffset>-1905</wp:posOffset>
                </wp:positionV>
                <wp:extent cx="7610475" cy="0"/>
                <wp:effectExtent l="0" t="19050" r="952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-.15pt" to="57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+JGg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" o:allowincell="f" strokeweight="3pt">
                <v:stroke linestyle="thinThin"/>
              </v:line>
            </w:pict>
          </mc:Fallback>
        </mc:AlternateContent>
      </w:r>
    </w:p>
    <w:p w:rsidR="00F0009B" w:rsidRPr="00C918F1" w:rsidRDefault="00361DD0" w:rsidP="0055240B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>
        <w:rPr>
          <w:rFonts w:ascii="Arial" w:hAnsi="Arial" w:cs="Arial"/>
          <w:b/>
          <w:color w:val="0000CC"/>
          <w:sz w:val="32"/>
          <w:szCs w:val="32"/>
        </w:rPr>
        <w:lastRenderedPageBreak/>
        <w:t>2023-2024</w:t>
      </w:r>
      <w:r w:rsidR="00D13033">
        <w:rPr>
          <w:rFonts w:ascii="Arial" w:hAnsi="Arial" w:cs="Arial"/>
          <w:b/>
          <w:color w:val="0000CC"/>
          <w:sz w:val="32"/>
          <w:szCs w:val="32"/>
        </w:rPr>
        <w:t xml:space="preserve"> Global Outreach Program ~ </w:t>
      </w:r>
      <w:r w:rsidR="003C2186" w:rsidRPr="00C918F1">
        <w:rPr>
          <w:rFonts w:ascii="Arial" w:hAnsi="Arial" w:cs="Arial"/>
          <w:b/>
          <w:color w:val="0000CC"/>
          <w:sz w:val="32"/>
          <w:szCs w:val="32"/>
        </w:rPr>
        <w:t xml:space="preserve">Host Family Recommendation </w:t>
      </w:r>
    </w:p>
    <w:p w:rsidR="0055240B" w:rsidRPr="003C2186" w:rsidRDefault="0055240B" w:rsidP="0055240B">
      <w:pPr>
        <w:rPr>
          <w:rFonts w:ascii="Arial" w:hAnsi="Arial" w:cs="Arial"/>
          <w:sz w:val="8"/>
          <w:szCs w:val="8"/>
        </w:rPr>
      </w:pPr>
    </w:p>
    <w:p w:rsidR="00A17FCF" w:rsidRDefault="003C2186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 w:rsidRPr="006E364F">
        <w:rPr>
          <w:rFonts w:ascii="Arial" w:hAnsi="Arial" w:cs="Arial"/>
          <w:sz w:val="20"/>
          <w:szCs w:val="20"/>
        </w:rPr>
        <w:t xml:space="preserve">Global Outreach is a student exchange </w:t>
      </w:r>
      <w:r w:rsidR="00DC415C">
        <w:rPr>
          <w:rFonts w:ascii="Arial" w:hAnsi="Arial" w:cs="Arial"/>
          <w:sz w:val="20"/>
          <w:szCs w:val="20"/>
        </w:rPr>
        <w:t xml:space="preserve">program which welcomes Catholic </w:t>
      </w:r>
      <w:r w:rsidRPr="006E364F">
        <w:rPr>
          <w:rFonts w:ascii="Arial" w:hAnsi="Arial" w:cs="Arial"/>
          <w:sz w:val="20"/>
          <w:szCs w:val="20"/>
        </w:rPr>
        <w:t>students from six countries in central and northern Europe (Czech Republic, Hungary, Lithuania, Poland, Slovakia</w:t>
      </w:r>
      <w:r w:rsidR="00DC415C">
        <w:rPr>
          <w:rFonts w:ascii="Arial" w:hAnsi="Arial" w:cs="Arial"/>
          <w:sz w:val="20"/>
          <w:szCs w:val="20"/>
        </w:rPr>
        <w:t xml:space="preserve">, </w:t>
      </w:r>
      <w:r w:rsidRPr="006E364F">
        <w:rPr>
          <w:rFonts w:ascii="Arial" w:hAnsi="Arial" w:cs="Arial"/>
          <w:sz w:val="20"/>
          <w:szCs w:val="20"/>
        </w:rPr>
        <w:t xml:space="preserve">and Ukraine) to study in Midwestern Catholic High Schools for one academic year. </w:t>
      </w:r>
    </w:p>
    <w:p w:rsidR="00A17FCF" w:rsidRPr="00A17FCF" w:rsidRDefault="00A17FCF" w:rsidP="003C2186">
      <w:pPr>
        <w:ind w:right="-270"/>
        <w:jc w:val="both"/>
        <w:rPr>
          <w:rFonts w:ascii="Arial" w:hAnsi="Arial" w:cs="Arial"/>
          <w:sz w:val="8"/>
          <w:szCs w:val="8"/>
        </w:rPr>
      </w:pPr>
    </w:p>
    <w:p w:rsidR="003C2186" w:rsidRDefault="00DC415C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A17FCF">
        <w:rPr>
          <w:rFonts w:ascii="Arial" w:hAnsi="Arial" w:cs="Arial"/>
          <w:sz w:val="20"/>
          <w:szCs w:val="20"/>
        </w:rPr>
        <w:t xml:space="preserve">family is applying to host an exchange student through Global Outreach Catholic Exchange Program.  They have given your name as a personal reference. </w:t>
      </w:r>
      <w:r>
        <w:rPr>
          <w:rFonts w:ascii="Arial" w:hAnsi="Arial" w:cs="Arial"/>
          <w:sz w:val="20"/>
          <w:szCs w:val="20"/>
        </w:rPr>
        <w:t xml:space="preserve">Your recommendation is one component employed in our evaluation of this family’s suitability for hosting. </w:t>
      </w:r>
      <w:r w:rsidR="003C2186">
        <w:rPr>
          <w:rFonts w:ascii="Arial" w:hAnsi="Arial" w:cs="Arial"/>
          <w:sz w:val="20"/>
          <w:szCs w:val="20"/>
        </w:rPr>
        <w:t xml:space="preserve">We would appreciate your candid response to the following </w:t>
      </w:r>
      <w:r w:rsidR="00A17FCF">
        <w:rPr>
          <w:rFonts w:ascii="Arial" w:hAnsi="Arial" w:cs="Arial"/>
          <w:sz w:val="20"/>
          <w:szCs w:val="20"/>
        </w:rPr>
        <w:t xml:space="preserve">questions concerning this family who has volunteered to host an exchange student. </w:t>
      </w:r>
      <w:r w:rsidR="003C2186" w:rsidRPr="006E364F">
        <w:rPr>
          <w:rFonts w:ascii="Arial" w:hAnsi="Arial" w:cs="Arial"/>
          <w:sz w:val="20"/>
          <w:szCs w:val="20"/>
        </w:rPr>
        <w:t>Your input is very important</w:t>
      </w:r>
      <w:r w:rsidR="00A17FCF">
        <w:rPr>
          <w:rFonts w:ascii="Arial" w:hAnsi="Arial" w:cs="Arial"/>
          <w:sz w:val="20"/>
          <w:szCs w:val="20"/>
        </w:rPr>
        <w:t xml:space="preserve">. Our students and their parents appreciate knowing that we are </w:t>
      </w:r>
      <w:r>
        <w:rPr>
          <w:rFonts w:ascii="Arial" w:hAnsi="Arial" w:cs="Arial"/>
          <w:sz w:val="20"/>
          <w:szCs w:val="20"/>
        </w:rPr>
        <w:t xml:space="preserve">careful in making placements and </w:t>
      </w:r>
      <w:r w:rsidR="00A17FCF">
        <w:rPr>
          <w:rFonts w:ascii="Arial" w:hAnsi="Arial" w:cs="Arial"/>
          <w:sz w:val="20"/>
          <w:szCs w:val="20"/>
        </w:rPr>
        <w:t xml:space="preserve">support </w:t>
      </w:r>
      <w:r w:rsidR="003C2186" w:rsidRPr="006E364F">
        <w:rPr>
          <w:rFonts w:ascii="Arial" w:hAnsi="Arial" w:cs="Arial"/>
          <w:sz w:val="20"/>
          <w:szCs w:val="20"/>
        </w:rPr>
        <w:t>our efforts to ensure a positive experience for both our students and host families.</w:t>
      </w:r>
      <w:r w:rsidR="00A17FCF">
        <w:rPr>
          <w:rFonts w:ascii="Arial" w:hAnsi="Arial" w:cs="Arial"/>
          <w:sz w:val="20"/>
          <w:szCs w:val="20"/>
        </w:rPr>
        <w:t xml:space="preserve"> </w:t>
      </w:r>
      <w:r w:rsidR="008E19CC" w:rsidRPr="008E19CC">
        <w:rPr>
          <w:rFonts w:ascii="Arial" w:hAnsi="Arial" w:cs="Arial"/>
          <w:i/>
          <w:sz w:val="20"/>
          <w:szCs w:val="20"/>
        </w:rPr>
        <w:t xml:space="preserve">Your information will be kept confidential. </w:t>
      </w:r>
    </w:p>
    <w:p w:rsidR="003C2186" w:rsidRDefault="003C2186" w:rsidP="003C2186">
      <w:pPr>
        <w:ind w:right="-270"/>
        <w:jc w:val="both"/>
        <w:rPr>
          <w:rFonts w:ascii="Arial" w:hAnsi="Arial" w:cs="Arial"/>
          <w:sz w:val="20"/>
          <w:szCs w:val="20"/>
        </w:rPr>
      </w:pPr>
    </w:p>
    <w:p w:rsidR="003C2186" w:rsidRDefault="003C2186" w:rsidP="00620DEA">
      <w:pPr>
        <w:spacing w:line="360" w:lineRule="auto"/>
        <w:jc w:val="both"/>
        <w:rPr>
          <w:rFonts w:ascii="Arial" w:hAnsi="Arial" w:cs="Arial"/>
          <w:b/>
          <w:color w:val="292526"/>
          <w:sz w:val="20"/>
          <w:szCs w:val="20"/>
        </w:rPr>
      </w:pPr>
      <w:r>
        <w:rPr>
          <w:rFonts w:ascii="Arial" w:hAnsi="Arial" w:cs="Arial"/>
          <w:b/>
          <w:color w:val="292526"/>
          <w:sz w:val="20"/>
          <w:szCs w:val="20"/>
        </w:rPr>
        <w:t xml:space="preserve">Date:  </w:t>
      </w:r>
      <w:sdt>
        <w:sdtPr>
          <w:rPr>
            <w:rFonts w:ascii="Arial" w:hAnsi="Arial" w:cs="Arial"/>
            <w:b/>
            <w:color w:val="292526"/>
            <w:sz w:val="20"/>
            <w:szCs w:val="20"/>
          </w:rPr>
          <w:id w:val="1858765414"/>
          <w:placeholder>
            <w:docPart w:val="F1C149AA2DAB4D979FB7E16C8ADA0BA0"/>
          </w:placeholder>
          <w:showingPlcHdr/>
          <w:text/>
        </w:sdtPr>
        <w:sdtEndPr/>
        <w:sdtContent>
          <w:r w:rsidRPr="00D1303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C2186" w:rsidRDefault="003C2186" w:rsidP="00620DEA">
      <w:pPr>
        <w:spacing w:line="360" w:lineRule="auto"/>
        <w:jc w:val="both"/>
        <w:rPr>
          <w:rFonts w:ascii="Arial" w:hAnsi="Arial" w:cs="Arial"/>
          <w:color w:val="292526"/>
          <w:sz w:val="20"/>
          <w:szCs w:val="20"/>
        </w:rPr>
      </w:pPr>
      <w:r w:rsidRPr="00E96AEE">
        <w:rPr>
          <w:rFonts w:ascii="Arial" w:hAnsi="Arial" w:cs="Arial"/>
          <w:b/>
          <w:color w:val="292526"/>
          <w:sz w:val="20"/>
          <w:szCs w:val="20"/>
        </w:rPr>
        <w:t xml:space="preserve">Family’s Name: </w:t>
      </w:r>
      <w:sdt>
        <w:sdtPr>
          <w:rPr>
            <w:rFonts w:ascii="Arial" w:hAnsi="Arial" w:cs="Arial"/>
            <w:b/>
            <w:color w:val="292526"/>
            <w:sz w:val="20"/>
            <w:szCs w:val="20"/>
          </w:rPr>
          <w:id w:val="-316957824"/>
          <w:placeholder>
            <w:docPart w:val="CFA20EAA2EE946998061037195C2D716"/>
          </w:placeholder>
          <w:showingPlcHdr/>
          <w:text/>
        </w:sdtPr>
        <w:sdtEndPr/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color w:val="292526"/>
          <w:sz w:val="20"/>
          <w:szCs w:val="20"/>
        </w:rPr>
        <w:t xml:space="preserve">   </w:t>
      </w:r>
      <w:r w:rsidRPr="00E96AEE">
        <w:rPr>
          <w:rFonts w:ascii="Arial" w:hAnsi="Arial" w:cs="Arial"/>
          <w:color w:val="292526"/>
          <w:sz w:val="20"/>
          <w:szCs w:val="20"/>
        </w:rPr>
        <w:t xml:space="preserve"> [First name</w:t>
      </w:r>
      <w:r w:rsidR="000C648A">
        <w:rPr>
          <w:rFonts w:ascii="Arial" w:hAnsi="Arial" w:cs="Arial"/>
          <w:color w:val="292526"/>
          <w:sz w:val="20"/>
          <w:szCs w:val="20"/>
        </w:rPr>
        <w:t>(s) and Last Name</w:t>
      </w:r>
      <w:r w:rsidRPr="00E96AEE">
        <w:rPr>
          <w:rFonts w:ascii="Arial" w:hAnsi="Arial" w:cs="Arial"/>
          <w:color w:val="292526"/>
          <w:sz w:val="20"/>
          <w:szCs w:val="20"/>
        </w:rPr>
        <w:t xml:space="preserve"> of Parent(s)]</w:t>
      </w:r>
    </w:p>
    <w:p w:rsidR="003C2186" w:rsidRPr="00E96AEE" w:rsidRDefault="003C2186" w:rsidP="00620DEA">
      <w:pPr>
        <w:spacing w:line="360" w:lineRule="auto"/>
        <w:ind w:right="-144"/>
        <w:rPr>
          <w:rFonts w:ascii="Arial" w:hAnsi="Arial" w:cs="Arial"/>
          <w:b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Street Address: </w:t>
      </w:r>
      <w:sdt>
        <w:sdtPr>
          <w:rPr>
            <w:rFonts w:ascii="Arial" w:hAnsi="Arial" w:cs="Arial"/>
            <w:b/>
            <w:sz w:val="20"/>
            <w:szCs w:val="20"/>
          </w:rPr>
          <w:id w:val="484433607"/>
          <w:placeholder>
            <w:docPart w:val="128D01DF20C14A3B96D82EB272B6A779"/>
          </w:placeholder>
          <w:showingPlcHdr/>
          <w:text/>
        </w:sdtPr>
        <w:sdtEndPr/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</w:t>
      </w:r>
    </w:p>
    <w:p w:rsidR="003C2186" w:rsidRPr="006E364F" w:rsidRDefault="003C2186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-706333460"/>
          <w:placeholder>
            <w:docPart w:val="8C2A3AAB52A742D989E0A6C06A6351D7"/>
          </w:placeholder>
          <w:showingPlcHdr/>
          <w:text/>
        </w:sdtPr>
        <w:sdtEndPr/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     Zip Code: </w:t>
      </w:r>
      <w:sdt>
        <w:sdtPr>
          <w:rPr>
            <w:rFonts w:ascii="Arial" w:hAnsi="Arial" w:cs="Arial"/>
            <w:b/>
            <w:sz w:val="20"/>
            <w:szCs w:val="20"/>
          </w:rPr>
          <w:id w:val="-2114890752"/>
          <w:placeholder>
            <w:docPart w:val="4CC78148FA7246F0B67F2CE7C6184EF2"/>
          </w:placeholder>
          <w:showingPlcHdr/>
          <w:text/>
        </w:sdtPr>
        <w:sdtEndPr/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</w:t>
      </w:r>
    </w:p>
    <w:p w:rsidR="003C2186" w:rsidRPr="00E96AEE" w:rsidRDefault="003C2186" w:rsidP="003C2186">
      <w:pPr>
        <w:spacing w:line="360" w:lineRule="auto"/>
        <w:jc w:val="both"/>
        <w:rPr>
          <w:rFonts w:ascii="Arial" w:hAnsi="Arial" w:cs="Arial"/>
          <w:b/>
          <w:color w:val="292526"/>
          <w:sz w:val="20"/>
          <w:szCs w:val="20"/>
        </w:rPr>
      </w:pPr>
    </w:p>
    <w:p w:rsidR="003C2186" w:rsidRPr="00E96AEE" w:rsidRDefault="00620DEA" w:rsidP="003C2186">
      <w:pPr>
        <w:spacing w:line="360" w:lineRule="auto"/>
        <w:ind w:right="-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</w:t>
      </w:r>
      <w:r w:rsidR="00C918F1">
        <w:rPr>
          <w:rFonts w:ascii="Arial" w:hAnsi="Arial" w:cs="Arial"/>
          <w:b/>
          <w:sz w:val="20"/>
          <w:szCs w:val="20"/>
        </w:rPr>
        <w:t>e’s Nam</w:t>
      </w:r>
      <w:r>
        <w:rPr>
          <w:rFonts w:ascii="Arial" w:hAnsi="Arial" w:cs="Arial"/>
          <w:b/>
          <w:sz w:val="20"/>
          <w:szCs w:val="20"/>
        </w:rPr>
        <w:t>e</w:t>
      </w:r>
      <w:r w:rsidR="003C2186" w:rsidRPr="00E96AEE"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-384959149"/>
          <w:placeholder>
            <w:docPart w:val="CFA20EAA2EE946998061037195C2D716"/>
          </w:placeholder>
          <w:showingPlcHdr/>
          <w:text/>
        </w:sdtPr>
        <w:sdtEndPr/>
        <w:sdtContent>
          <w:r w:rsidR="003C2186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C2186" w:rsidRPr="00E96AEE" w:rsidRDefault="003C2186" w:rsidP="003C2186">
      <w:pPr>
        <w:spacing w:line="360" w:lineRule="auto"/>
        <w:ind w:right="-144"/>
        <w:rPr>
          <w:rFonts w:ascii="Arial" w:hAnsi="Arial" w:cs="Arial"/>
          <w:b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Street Address: </w:t>
      </w:r>
      <w:sdt>
        <w:sdtPr>
          <w:rPr>
            <w:rFonts w:ascii="Arial" w:hAnsi="Arial" w:cs="Arial"/>
            <w:b/>
            <w:sz w:val="20"/>
            <w:szCs w:val="20"/>
          </w:rPr>
          <w:id w:val="-626309323"/>
          <w:placeholder>
            <w:docPart w:val="A2BF8592A93A4C9BB21A8E75EF302944"/>
          </w:placeholder>
          <w:showingPlcHdr/>
          <w:text/>
        </w:sdtPr>
        <w:sdtEndPr/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</w:t>
      </w:r>
    </w:p>
    <w:p w:rsidR="003C2186" w:rsidRDefault="003C2186" w:rsidP="00620DEA">
      <w:pPr>
        <w:spacing w:line="360" w:lineRule="auto"/>
        <w:ind w:right="-270"/>
        <w:jc w:val="both"/>
        <w:rPr>
          <w:rFonts w:ascii="Arial" w:hAnsi="Arial" w:cs="Arial"/>
          <w:b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963390929"/>
          <w:placeholder>
            <w:docPart w:val="CFA20EAA2EE946998061037195C2D716"/>
          </w:placeholder>
          <w:showingPlcHdr/>
          <w:text/>
        </w:sdtPr>
        <w:sdtEndPr/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     Zip Code: </w:t>
      </w:r>
      <w:sdt>
        <w:sdtPr>
          <w:rPr>
            <w:rFonts w:ascii="Arial" w:hAnsi="Arial" w:cs="Arial"/>
            <w:b/>
            <w:sz w:val="20"/>
            <w:szCs w:val="20"/>
          </w:rPr>
          <w:id w:val="205454453"/>
          <w:placeholder>
            <w:docPart w:val="7AB906CC4EBF431BA75E7960E544857F"/>
          </w:placeholder>
          <w:showingPlcHdr/>
          <w:text/>
        </w:sdtPr>
        <w:sdtEndPr/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</w:t>
      </w:r>
    </w:p>
    <w:p w:rsidR="00620DEA" w:rsidRPr="006E364F" w:rsidRDefault="00620DEA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 Number: </w:t>
      </w:r>
      <w:sdt>
        <w:sdtPr>
          <w:rPr>
            <w:rFonts w:ascii="Arial" w:hAnsi="Arial" w:cs="Arial"/>
            <w:b/>
            <w:sz w:val="20"/>
            <w:szCs w:val="20"/>
          </w:rPr>
          <w:id w:val="-576205576"/>
          <w:placeholder>
            <w:docPart w:val="89493CC63FEE4FA3BBDED59A297ACBC4"/>
          </w:placeholder>
          <w:showingPlcHdr/>
          <w:text/>
        </w:sdtPr>
        <w:sdtEndPr/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-Mail Address: </w:t>
      </w:r>
      <w:sdt>
        <w:sdtPr>
          <w:rPr>
            <w:rFonts w:ascii="Arial" w:hAnsi="Arial" w:cs="Arial"/>
            <w:b/>
            <w:sz w:val="20"/>
            <w:szCs w:val="20"/>
          </w:rPr>
          <w:id w:val="-1077819342"/>
          <w:placeholder>
            <w:docPart w:val="CE8E1695F3B94643979AB0A796455583"/>
          </w:placeholder>
          <w:showingPlcHdr/>
          <w:text/>
        </w:sdtPr>
        <w:sdtEndPr/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886221" w:rsidRPr="00C918F1" w:rsidRDefault="00886221" w:rsidP="00E00FEA">
      <w:pPr>
        <w:rPr>
          <w:sz w:val="12"/>
          <w:szCs w:val="12"/>
        </w:rPr>
      </w:pPr>
    </w:p>
    <w:p w:rsidR="00C918F1" w:rsidRPr="00C918F1" w:rsidRDefault="00C918F1" w:rsidP="00C918F1">
      <w:pPr>
        <w:spacing w:line="360" w:lineRule="auto"/>
        <w:rPr>
          <w:rFonts w:ascii="Arial" w:hAnsi="Arial" w:cs="Arial"/>
          <w:b/>
          <w:color w:val="0000CC"/>
          <w:u w:val="single"/>
        </w:rPr>
      </w:pPr>
      <w:r w:rsidRPr="00C918F1">
        <w:rPr>
          <w:rFonts w:ascii="Arial" w:hAnsi="Arial" w:cs="Arial"/>
          <w:b/>
          <w:color w:val="0000CC"/>
          <w:u w:val="single"/>
        </w:rPr>
        <w:t>Questions</w:t>
      </w:r>
    </w:p>
    <w:p w:rsidR="00871917" w:rsidRPr="00871917" w:rsidRDefault="00216869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what capacity do you know this </w:t>
      </w:r>
      <w:r w:rsidR="00871917" w:rsidRPr="00871917">
        <w:rPr>
          <w:rFonts w:ascii="Arial" w:hAnsi="Arial" w:cs="Arial"/>
          <w:b/>
          <w:sz w:val="20"/>
          <w:szCs w:val="20"/>
        </w:rPr>
        <w:t xml:space="preserve">family?  </w:t>
      </w:r>
      <w:sdt>
        <w:sdtPr>
          <w:rPr>
            <w:rFonts w:ascii="Arial" w:hAnsi="Arial" w:cs="Arial"/>
            <w:b/>
            <w:sz w:val="20"/>
            <w:szCs w:val="20"/>
          </w:rPr>
          <w:id w:val="643157884"/>
          <w:placeholder>
            <w:docPart w:val="8328AF36D7D444D8B4392A9E0BFD6369"/>
          </w:placeholder>
          <w:showingPlcHdr/>
          <w:text/>
        </w:sdtPr>
        <w:sdtEndPr/>
        <w:sdtContent>
          <w:r w:rsidR="00871917" w:rsidRPr="0045514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871917" w:rsidRPr="00871917" w:rsidRDefault="00871917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1917">
        <w:rPr>
          <w:rFonts w:ascii="Arial" w:hAnsi="Arial" w:cs="Arial"/>
          <w:b/>
          <w:sz w:val="20"/>
          <w:szCs w:val="20"/>
        </w:rPr>
        <w:t>How long have you known this family?</w:t>
      </w:r>
      <w:r w:rsidR="00FD7BC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00803919"/>
          <w:placeholder>
            <w:docPart w:val="E109BD683259469994E3E8F70D6CA60C"/>
          </w:placeholder>
          <w:showingPlcHdr/>
          <w:text/>
        </w:sdtPr>
        <w:sdtEndPr/>
        <w:sdtContent>
          <w:r w:rsidR="00FD7BC0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871917" w:rsidRPr="00871917" w:rsidRDefault="00871917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1917">
        <w:rPr>
          <w:rFonts w:ascii="Arial" w:hAnsi="Arial" w:cs="Arial"/>
          <w:b/>
          <w:sz w:val="20"/>
          <w:szCs w:val="20"/>
        </w:rPr>
        <w:t>How of</w:t>
      </w:r>
      <w:r w:rsidR="00216869">
        <w:rPr>
          <w:rFonts w:ascii="Arial" w:hAnsi="Arial" w:cs="Arial"/>
          <w:b/>
          <w:sz w:val="20"/>
          <w:szCs w:val="20"/>
        </w:rPr>
        <w:t>ten are you in contact the family</w:t>
      </w:r>
      <w:r w:rsidRPr="00871917">
        <w:rPr>
          <w:rFonts w:ascii="Arial" w:hAnsi="Arial" w:cs="Arial"/>
          <w:b/>
          <w:sz w:val="20"/>
          <w:szCs w:val="20"/>
        </w:rPr>
        <w:t xml:space="preserve">? </w:t>
      </w:r>
      <w:r w:rsidR="00FD7BC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60984020"/>
          <w:placeholder>
            <w:docPart w:val="37AD696DB6DB49F29C5FA093BDA11191"/>
          </w:placeholder>
          <w:showingPlcHdr/>
          <w:text/>
        </w:sdtPr>
        <w:sdtEndPr/>
        <w:sdtContent>
          <w:r w:rsidR="00FD7BC0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871917" w:rsidRDefault="00871917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1917">
        <w:rPr>
          <w:rFonts w:ascii="Arial" w:hAnsi="Arial" w:cs="Arial"/>
          <w:b/>
          <w:sz w:val="20"/>
          <w:szCs w:val="20"/>
        </w:rPr>
        <w:t xml:space="preserve">When is the last time you </w:t>
      </w:r>
      <w:r w:rsidR="00216869">
        <w:rPr>
          <w:rFonts w:ascii="Arial" w:hAnsi="Arial" w:cs="Arial"/>
          <w:b/>
          <w:sz w:val="20"/>
          <w:szCs w:val="20"/>
        </w:rPr>
        <w:t>visited the family</w:t>
      </w:r>
      <w:r w:rsidRPr="00871917">
        <w:rPr>
          <w:rFonts w:ascii="Arial" w:hAnsi="Arial" w:cs="Arial"/>
          <w:b/>
          <w:sz w:val="20"/>
          <w:szCs w:val="20"/>
        </w:rPr>
        <w:t xml:space="preserve"> in their home? </w:t>
      </w:r>
      <w:sdt>
        <w:sdtPr>
          <w:rPr>
            <w:rFonts w:ascii="Arial" w:hAnsi="Arial" w:cs="Arial"/>
            <w:b/>
            <w:sz w:val="20"/>
            <w:szCs w:val="20"/>
          </w:rPr>
          <w:id w:val="1902791539"/>
          <w:placeholder>
            <w:docPart w:val="75D3CE70BB3344DFA1E069AA46564A55"/>
          </w:placeholder>
          <w:showingPlcHdr/>
          <w:text/>
        </w:sdtPr>
        <w:sdtEndPr/>
        <w:sdtContent>
          <w:r w:rsidR="00FD7BC0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67DAB" w:rsidRPr="00FD7BC0" w:rsidRDefault="00FD7BC0" w:rsidP="00FD7BC0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evaluate and check the response that best describes this family. </w:t>
      </w:r>
      <w:r w:rsidR="00CD1B89">
        <w:rPr>
          <w:rFonts w:ascii="Arial" w:hAnsi="Arial" w:cs="Arial"/>
          <w:b/>
          <w:sz w:val="20"/>
          <w:szCs w:val="20"/>
        </w:rPr>
        <w:t xml:space="preserve">Adding comments to explain your evaluation is </w:t>
      </w:r>
      <w:r w:rsidR="00216869">
        <w:rPr>
          <w:rFonts w:ascii="Arial" w:hAnsi="Arial" w:cs="Arial"/>
          <w:b/>
          <w:sz w:val="20"/>
          <w:szCs w:val="20"/>
        </w:rPr>
        <w:t>very help</w:t>
      </w:r>
      <w:r w:rsidR="00A24565">
        <w:rPr>
          <w:rFonts w:ascii="Arial" w:hAnsi="Arial" w:cs="Arial"/>
          <w:b/>
          <w:sz w:val="20"/>
          <w:szCs w:val="20"/>
        </w:rPr>
        <w:t>ful</w:t>
      </w:r>
      <w:r w:rsidR="00216869">
        <w:rPr>
          <w:rFonts w:ascii="Arial" w:hAnsi="Arial" w:cs="Arial"/>
          <w:b/>
          <w:sz w:val="20"/>
          <w:szCs w:val="20"/>
        </w:rPr>
        <w:t xml:space="preserve"> and </w:t>
      </w:r>
      <w:r w:rsidR="00CD1B89">
        <w:rPr>
          <w:rFonts w:ascii="Arial" w:hAnsi="Arial" w:cs="Arial"/>
          <w:b/>
          <w:sz w:val="20"/>
          <w:szCs w:val="20"/>
        </w:rPr>
        <w:t xml:space="preserve">greatly appreciated.  Note: </w:t>
      </w:r>
      <w:sdt>
        <w:sdtPr>
          <w:rPr>
            <w:rFonts w:ascii="Arial" w:hAnsi="Arial" w:cs="Arial"/>
            <w:b/>
            <w:sz w:val="20"/>
            <w:szCs w:val="20"/>
          </w:rPr>
          <w:id w:val="1074390376"/>
          <w:placeholder>
            <w:docPart w:val="8BB35E2F5A0948568AF0B2823D0C5F96"/>
          </w:placeholder>
          <w:showingPlcHdr/>
          <w:text/>
        </w:sdtPr>
        <w:sdtEndPr/>
        <w:sdtContent>
          <w:r w:rsidR="00CD1B89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CD1B8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D1B89">
        <w:rPr>
          <w:rFonts w:ascii="Arial" w:hAnsi="Arial" w:cs="Arial"/>
          <w:b/>
          <w:sz w:val="20"/>
          <w:szCs w:val="20"/>
        </w:rPr>
        <w:t>will</w:t>
      </w:r>
      <w:proofErr w:type="gramEnd"/>
      <w:r w:rsidR="00CD1B89">
        <w:rPr>
          <w:rFonts w:ascii="Arial" w:hAnsi="Arial" w:cs="Arial"/>
          <w:b/>
          <w:sz w:val="20"/>
          <w:szCs w:val="20"/>
        </w:rPr>
        <w:t xml:space="preserve"> expand as you type.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90"/>
        <w:gridCol w:w="1170"/>
        <w:gridCol w:w="810"/>
        <w:gridCol w:w="720"/>
        <w:gridCol w:w="720"/>
        <w:gridCol w:w="3690"/>
      </w:tblGrid>
      <w:tr w:rsidR="00AE51ED" w:rsidTr="00CD1B89"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0DEA" w:rsidRPr="00620DEA" w:rsidRDefault="00AE51ED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CD1B89" w:rsidTr="00CD1B89">
        <w:tc>
          <w:tcPr>
            <w:tcW w:w="3690" w:type="dxa"/>
            <w:vAlign w:val="center"/>
          </w:tcPr>
          <w:p w:rsidR="00871917" w:rsidRPr="00FD7BC0" w:rsidRDefault="00C918F1" w:rsidP="00C918F1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 xml:space="preserve">Family’s home / </w:t>
            </w:r>
            <w:r>
              <w:rPr>
                <w:rFonts w:ascii="Arial" w:hAnsi="Arial" w:cs="Arial"/>
                <w:b/>
                <w:sz w:val="20"/>
                <w:szCs w:val="20"/>
              </w:rPr>
              <w:t>accommodations</w:t>
            </w:r>
            <w:r w:rsidRPr="00FD7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4628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19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45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0931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871917" w:rsidRPr="000C648A" w:rsidRDefault="00315043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-503358173"/>
                <w:showingPlcHdr/>
                <w:text/>
              </w:sdtPr>
              <w:sdtEndPr/>
              <w:sdtContent>
                <w:r w:rsidR="00871917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1B89" w:rsidTr="00CD1B89">
        <w:tc>
          <w:tcPr>
            <w:tcW w:w="3690" w:type="dxa"/>
            <w:vAlign w:val="center"/>
          </w:tcPr>
          <w:p w:rsidR="00871917" w:rsidRPr="00FD7BC0" w:rsidRDefault="00C918F1" w:rsidP="00CD1B89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willingness and ability to provide a good experienc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4354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7007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159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9162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871917" w:rsidRPr="000C648A" w:rsidRDefault="00315043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1019897103"/>
                <w:showingPlcHdr/>
                <w:text/>
              </w:sdtPr>
              <w:sdtEndPr/>
              <w:sdtContent>
                <w:r w:rsidR="00871917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:rsidTr="00CD1B89">
        <w:tc>
          <w:tcPr>
            <w:tcW w:w="3690" w:type="dxa"/>
            <w:vAlign w:val="center"/>
          </w:tcPr>
          <w:p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closeness, warmth,  and enthusias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5649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7983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9895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571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C918F1" w:rsidRPr="000C648A" w:rsidRDefault="00315043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1048178935"/>
                <w:showingPlcHdr/>
                <w:text/>
              </w:sdtPr>
              <w:sdtEndPr/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:rsidTr="00CD1B89">
        <w:tc>
          <w:tcPr>
            <w:tcW w:w="3690" w:type="dxa"/>
            <w:vAlign w:val="center"/>
          </w:tcPr>
          <w:p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Stability of members within the famil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749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9240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3687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2923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C918F1" w:rsidRPr="000C648A" w:rsidRDefault="00315043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218477454"/>
                <w:showingPlcHdr/>
                <w:text/>
              </w:sdtPr>
              <w:sdtEndPr/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:rsidTr="00CD1B89">
        <w:tc>
          <w:tcPr>
            <w:tcW w:w="3690" w:type="dxa"/>
            <w:vAlign w:val="center"/>
          </w:tcPr>
          <w:p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lifestyle, interests &amp; hobb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200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1237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60863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285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C918F1" w:rsidRPr="000C648A" w:rsidRDefault="00315043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1348758667"/>
                <w:showingPlcHdr/>
                <w:text/>
              </w:sdtPr>
              <w:sdtEndPr/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:rsidTr="00CD1B89">
        <w:tc>
          <w:tcPr>
            <w:tcW w:w="3690" w:type="dxa"/>
            <w:vAlign w:val="center"/>
          </w:tcPr>
          <w:p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involvement in commun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2107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86019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3323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281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C918F1" w:rsidRPr="000C648A" w:rsidRDefault="00315043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908961219"/>
                <w:showingPlcHdr/>
                <w:text/>
              </w:sdtPr>
              <w:sdtEndPr/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:rsidTr="00CD1B89">
        <w:tc>
          <w:tcPr>
            <w:tcW w:w="3690" w:type="dxa"/>
            <w:vAlign w:val="center"/>
          </w:tcPr>
          <w:p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involvement in parish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0740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0940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353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046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C918F1" w:rsidRPr="000C648A" w:rsidRDefault="00315043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-263766654"/>
                <w:showingPlcHdr/>
                <w:text/>
              </w:sdtPr>
              <w:sdtEndPr/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4E4D87" w:rsidRPr="004E4D87" w:rsidRDefault="004E4D87" w:rsidP="00A24565">
      <w:pPr>
        <w:jc w:val="center"/>
        <w:rPr>
          <w:rFonts w:ascii="Arial" w:hAnsi="Arial" w:cs="Arial"/>
          <w:b/>
          <w:color w:val="0000CC"/>
          <w:sz w:val="22"/>
          <w:szCs w:val="22"/>
        </w:rPr>
      </w:pPr>
    </w:p>
    <w:p w:rsidR="008A6596" w:rsidRPr="00A24565" w:rsidRDefault="00361DD0" w:rsidP="00A24565">
      <w:pPr>
        <w:jc w:val="center"/>
        <w:rPr>
          <w:rFonts w:ascii="Arial" w:hAnsi="Arial" w:cs="Arial"/>
          <w:color w:val="0000CC"/>
          <w:sz w:val="32"/>
          <w:szCs w:val="32"/>
        </w:rPr>
      </w:pPr>
      <w:r>
        <w:rPr>
          <w:rFonts w:ascii="Arial" w:hAnsi="Arial" w:cs="Arial"/>
          <w:b/>
          <w:color w:val="0000CC"/>
          <w:sz w:val="32"/>
          <w:szCs w:val="32"/>
        </w:rPr>
        <w:t>2023-2024</w:t>
      </w:r>
      <w:r w:rsidR="00D13033">
        <w:rPr>
          <w:rFonts w:ascii="Arial" w:hAnsi="Arial" w:cs="Arial"/>
          <w:b/>
          <w:color w:val="0000CC"/>
          <w:sz w:val="32"/>
          <w:szCs w:val="32"/>
        </w:rPr>
        <w:t xml:space="preserve"> Global Outreach Program ~ Host Family Recommendation</w:t>
      </w:r>
    </w:p>
    <w:p w:rsidR="008A6596" w:rsidRPr="008A6596" w:rsidRDefault="008A6596" w:rsidP="008A6596">
      <w:pPr>
        <w:jc w:val="center"/>
        <w:rPr>
          <w:rFonts w:ascii="Arial" w:hAnsi="Arial" w:cs="Arial"/>
          <w:b/>
          <w:sz w:val="20"/>
          <w:szCs w:val="20"/>
        </w:rPr>
      </w:pPr>
    </w:p>
    <w:p w:rsidR="00933323" w:rsidRDefault="00216869" w:rsidP="00806D3F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d on your knowledge, d</w:t>
      </w:r>
      <w:r w:rsidR="00FD7BC0" w:rsidRPr="00933323">
        <w:rPr>
          <w:rFonts w:ascii="Arial" w:hAnsi="Arial" w:cs="Arial"/>
          <w:b/>
          <w:sz w:val="20"/>
          <w:szCs w:val="20"/>
        </w:rPr>
        <w:t xml:space="preserve">escribe how this family would deal with stress or a crisis? </w:t>
      </w:r>
      <w:sdt>
        <w:sdtPr>
          <w:rPr>
            <w:rFonts w:ascii="Arial" w:hAnsi="Arial" w:cs="Arial"/>
            <w:sz w:val="20"/>
            <w:szCs w:val="20"/>
          </w:rPr>
          <w:id w:val="-719284378"/>
          <w:showingPlcHdr/>
          <w:text/>
        </w:sdtPr>
        <w:sdtEndPr/>
        <w:sdtContent>
          <w:r w:rsidR="00F34351"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45" w:rsidRPr="00455145" w:rsidRDefault="00216869" w:rsidP="00455145">
      <w:pPr>
        <w:pStyle w:val="ListParagraph"/>
        <w:numPr>
          <w:ilvl w:val="0"/>
          <w:numId w:val="36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sed on your knowledge, would this family be financially able to provide three quality meals a day and incur the costs of hosting an exchange student?  </w:t>
      </w:r>
      <w:sdt>
        <w:sdtPr>
          <w:rPr>
            <w:rFonts w:ascii="Arial" w:hAnsi="Arial" w:cs="Arial"/>
            <w:b/>
            <w:sz w:val="20"/>
            <w:szCs w:val="20"/>
          </w:rPr>
          <w:id w:val="-116995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60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hAnsi="Arial" w:cs="Arial"/>
            <w:b/>
            <w:sz w:val="20"/>
            <w:szCs w:val="20"/>
          </w:rPr>
          <w:id w:val="-210849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  <w:r w:rsidR="00404F5E">
        <w:rPr>
          <w:rFonts w:ascii="Arial" w:hAnsi="Arial" w:cs="Arial"/>
          <w:b/>
          <w:sz w:val="20"/>
          <w:szCs w:val="20"/>
        </w:rPr>
        <w:t xml:space="preserve"> ~ </w:t>
      </w:r>
      <w:proofErr w:type="gramStart"/>
      <w:r w:rsidR="00404F5E">
        <w:rPr>
          <w:rFonts w:ascii="Arial" w:hAnsi="Arial" w:cs="Arial"/>
          <w:b/>
          <w:sz w:val="20"/>
          <w:szCs w:val="20"/>
        </w:rPr>
        <w:t>Please</w:t>
      </w:r>
      <w:proofErr w:type="gramEnd"/>
      <w:r w:rsidR="00404F5E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>xplain</w:t>
      </w:r>
      <w:r w:rsidR="00404F5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65092461"/>
          <w:showingPlcHdr/>
          <w:text/>
        </w:sdtPr>
        <w:sdtEndPr/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45" w:rsidRPr="00455145" w:rsidRDefault="00455145" w:rsidP="00455145">
      <w:pPr>
        <w:pStyle w:val="ListParagraph"/>
        <w:spacing w:after="240" w:line="276" w:lineRule="auto"/>
        <w:ind w:left="216"/>
        <w:rPr>
          <w:rFonts w:ascii="Arial" w:hAnsi="Arial" w:cs="Arial"/>
          <w:b/>
          <w:sz w:val="6"/>
          <w:szCs w:val="6"/>
        </w:rPr>
      </w:pPr>
    </w:p>
    <w:p w:rsidR="00455145" w:rsidRPr="00455145" w:rsidRDefault="00455145" w:rsidP="00455145">
      <w:pPr>
        <w:pStyle w:val="ListParagraph"/>
        <w:numPr>
          <w:ilvl w:val="0"/>
          <w:numId w:val="36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45514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ased on your knowledge, would this </w:t>
      </w:r>
      <w:r w:rsidRPr="00455145">
        <w:rPr>
          <w:rStyle w:val="il"/>
          <w:rFonts w:ascii="Arial" w:hAnsi="Arial" w:cs="Arial"/>
          <w:b/>
          <w:color w:val="222222"/>
          <w:sz w:val="20"/>
          <w:szCs w:val="20"/>
          <w:shd w:val="clear" w:color="auto" w:fill="FFFFFF"/>
        </w:rPr>
        <w:t>family</w:t>
      </w:r>
      <w:r w:rsidRPr="0045514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 be able to offer a comfortable and safe place for an exchange student to live.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774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hAnsi="Arial" w:cs="Arial"/>
            <w:b/>
            <w:sz w:val="20"/>
            <w:szCs w:val="20"/>
          </w:rPr>
          <w:id w:val="-199077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 ~ </w:t>
      </w:r>
      <w:proofErr w:type="gramStart"/>
      <w:r>
        <w:rPr>
          <w:rFonts w:ascii="Arial" w:hAnsi="Arial" w:cs="Arial"/>
          <w:b/>
          <w:sz w:val="20"/>
          <w:szCs w:val="20"/>
        </w:rPr>
        <w:t>Plea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xplain: </w:t>
      </w:r>
      <w:sdt>
        <w:sdtPr>
          <w:rPr>
            <w:rFonts w:ascii="Arial" w:hAnsi="Arial" w:cs="Arial"/>
            <w:sz w:val="20"/>
            <w:szCs w:val="20"/>
          </w:rPr>
          <w:id w:val="-1059776235"/>
          <w:showingPlcHdr/>
          <w:text/>
        </w:sdtPr>
        <w:sdtEndPr/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45" w:rsidRPr="00455145" w:rsidRDefault="00455145" w:rsidP="00455145">
      <w:pPr>
        <w:pStyle w:val="ListParagraph"/>
        <w:rPr>
          <w:rFonts w:ascii="Arial" w:hAnsi="Arial" w:cs="Arial"/>
          <w:b/>
          <w:sz w:val="8"/>
          <w:szCs w:val="8"/>
        </w:rPr>
      </w:pPr>
    </w:p>
    <w:p w:rsidR="008A6596" w:rsidRPr="00DA2073" w:rsidRDefault="00806D3F" w:rsidP="00806D3F">
      <w:pPr>
        <w:pStyle w:val="ListParagraph"/>
        <w:numPr>
          <w:ilvl w:val="0"/>
          <w:numId w:val="36"/>
        </w:numPr>
        <w:spacing w:before="8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assist us in matching this family with an appropriate exchange student, please share your impression regarding </w:t>
      </w:r>
      <w:r w:rsidR="008A6596" w:rsidRPr="00DA2073">
        <w:rPr>
          <w:rFonts w:ascii="Arial" w:hAnsi="Arial" w:cs="Arial"/>
          <w:b/>
          <w:sz w:val="20"/>
          <w:szCs w:val="20"/>
        </w:rPr>
        <w:t xml:space="preserve">this family’s </w:t>
      </w:r>
    </w:p>
    <w:p w:rsidR="008A6596" w:rsidRPr="008A6596" w:rsidRDefault="008A6596" w:rsidP="00806D3F">
      <w:pPr>
        <w:pStyle w:val="ListParagraph"/>
        <w:numPr>
          <w:ilvl w:val="1"/>
          <w:numId w:val="39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Catholic nature: </w:t>
      </w:r>
      <w:sdt>
        <w:sdtPr>
          <w:rPr>
            <w:rFonts w:ascii="Arial" w:hAnsi="Arial" w:cs="Arial"/>
            <w:b/>
            <w:sz w:val="20"/>
            <w:szCs w:val="20"/>
          </w:rPr>
          <w:id w:val="232121672"/>
          <w:showingPlcHdr/>
          <w:text/>
        </w:sdtPr>
        <w:sdtEndPr/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8A6596" w:rsidRPr="008A6596" w:rsidRDefault="008A6596" w:rsidP="00806D3F">
      <w:pPr>
        <w:pStyle w:val="ListParagraph"/>
        <w:numPr>
          <w:ilvl w:val="1"/>
          <w:numId w:val="39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Adaptability: </w:t>
      </w:r>
      <w:sdt>
        <w:sdtPr>
          <w:rPr>
            <w:rFonts w:ascii="Arial" w:hAnsi="Arial" w:cs="Arial"/>
            <w:b/>
            <w:sz w:val="20"/>
            <w:szCs w:val="20"/>
          </w:rPr>
          <w:id w:val="1428313230"/>
          <w:showingPlcHdr/>
          <w:text/>
        </w:sdtPr>
        <w:sdtEndPr/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A6596">
        <w:rPr>
          <w:rFonts w:ascii="Arial" w:hAnsi="Arial" w:cs="Arial"/>
          <w:b/>
          <w:sz w:val="20"/>
          <w:szCs w:val="20"/>
        </w:rPr>
        <w:t xml:space="preserve"> </w:t>
      </w:r>
    </w:p>
    <w:p w:rsidR="008A6596" w:rsidRPr="008A6596" w:rsidRDefault="008A6596" w:rsidP="00806D3F">
      <w:pPr>
        <w:pStyle w:val="ListParagraph"/>
        <w:numPr>
          <w:ilvl w:val="1"/>
          <w:numId w:val="39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Flexibility: </w:t>
      </w:r>
      <w:sdt>
        <w:sdtPr>
          <w:rPr>
            <w:rFonts w:ascii="Arial" w:hAnsi="Arial" w:cs="Arial"/>
            <w:b/>
            <w:sz w:val="20"/>
            <w:szCs w:val="20"/>
          </w:rPr>
          <w:id w:val="-1149283619"/>
          <w:showingPlcHdr/>
          <w:text/>
        </w:sdtPr>
        <w:sdtEndPr/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DA2073" w:rsidRDefault="008A6596" w:rsidP="00806D3F">
      <w:pPr>
        <w:pStyle w:val="ListParagraph"/>
        <w:numPr>
          <w:ilvl w:val="1"/>
          <w:numId w:val="39"/>
        </w:numPr>
        <w:spacing w:after="240" w:line="360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Experience with cultural differences: </w:t>
      </w:r>
      <w:sdt>
        <w:sdtPr>
          <w:rPr>
            <w:rFonts w:ascii="Arial" w:hAnsi="Arial" w:cs="Arial"/>
            <w:b/>
            <w:sz w:val="20"/>
            <w:szCs w:val="20"/>
          </w:rPr>
          <w:id w:val="-961813150"/>
          <w:showingPlcHdr/>
          <w:text/>
        </w:sdtPr>
        <w:sdtEndPr/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1A13A9" w:rsidRDefault="00A24565" w:rsidP="00000D81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A2073">
        <w:rPr>
          <w:rFonts w:ascii="Arial" w:hAnsi="Arial" w:cs="Arial"/>
          <w:b/>
          <w:sz w:val="20"/>
          <w:szCs w:val="20"/>
        </w:rPr>
        <w:t>Would yo</w:t>
      </w:r>
      <w:r>
        <w:rPr>
          <w:rFonts w:ascii="Arial" w:hAnsi="Arial" w:cs="Arial"/>
          <w:b/>
          <w:sz w:val="20"/>
          <w:szCs w:val="20"/>
        </w:rPr>
        <w:t>u feel comfortable if your son/daughter</w:t>
      </w:r>
      <w:r w:rsidRPr="00DA2073">
        <w:rPr>
          <w:rFonts w:ascii="Arial" w:hAnsi="Arial" w:cs="Arial"/>
          <w:b/>
          <w:sz w:val="20"/>
          <w:szCs w:val="20"/>
        </w:rPr>
        <w:t xml:space="preserve"> were to </w:t>
      </w:r>
      <w:r>
        <w:rPr>
          <w:rFonts w:ascii="Arial" w:hAnsi="Arial" w:cs="Arial"/>
          <w:b/>
          <w:sz w:val="20"/>
          <w:szCs w:val="20"/>
        </w:rPr>
        <w:t xml:space="preserve">live with this family for ten months?                                                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175562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</w:t>
      </w:r>
      <w:r w:rsidR="00404F5E">
        <w:rPr>
          <w:rFonts w:ascii="Arial" w:hAnsi="Arial" w:cs="Arial"/>
          <w:b/>
          <w:sz w:val="20"/>
          <w:szCs w:val="20"/>
        </w:rPr>
        <w:t xml:space="preserve"> ~ </w:t>
      </w:r>
      <w:proofErr w:type="gramStart"/>
      <w:r w:rsidR="00404F5E">
        <w:rPr>
          <w:rFonts w:ascii="Arial" w:hAnsi="Arial" w:cs="Arial"/>
          <w:b/>
          <w:sz w:val="20"/>
          <w:szCs w:val="20"/>
        </w:rPr>
        <w:t>Please</w:t>
      </w:r>
      <w:proofErr w:type="gramEnd"/>
      <w:r w:rsidR="00404F5E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>xplain</w:t>
      </w:r>
      <w:r w:rsidR="00404F5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39653401"/>
          <w:showingPlcHdr/>
          <w:text/>
        </w:sdtPr>
        <w:sdtEndPr/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DA2073">
        <w:rPr>
          <w:rFonts w:ascii="Arial" w:hAnsi="Arial" w:cs="Arial"/>
          <w:b/>
          <w:sz w:val="20"/>
          <w:szCs w:val="20"/>
        </w:rPr>
        <w:t xml:space="preserve">  </w:t>
      </w:r>
    </w:p>
    <w:p w:rsidR="00404F5E" w:rsidRPr="001A13A9" w:rsidRDefault="00315043" w:rsidP="001A13A9">
      <w:pPr>
        <w:spacing w:line="276" w:lineRule="auto"/>
        <w:ind w:left="216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156621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65" w:rsidRPr="001A13A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24565" w:rsidRPr="001A13A9">
        <w:rPr>
          <w:rFonts w:ascii="Arial" w:hAnsi="Arial" w:cs="Arial"/>
          <w:b/>
          <w:sz w:val="20"/>
          <w:szCs w:val="20"/>
        </w:rPr>
        <w:t xml:space="preserve"> No</w:t>
      </w:r>
      <w:r w:rsidR="00404F5E" w:rsidRPr="001A13A9">
        <w:rPr>
          <w:rFonts w:ascii="Arial" w:hAnsi="Arial" w:cs="Arial"/>
          <w:b/>
          <w:sz w:val="20"/>
          <w:szCs w:val="20"/>
        </w:rPr>
        <w:t xml:space="preserve"> ~ </w:t>
      </w:r>
      <w:proofErr w:type="gramStart"/>
      <w:r w:rsidR="00404F5E" w:rsidRPr="001A13A9">
        <w:rPr>
          <w:rFonts w:ascii="Arial" w:hAnsi="Arial" w:cs="Arial"/>
          <w:b/>
          <w:sz w:val="20"/>
          <w:szCs w:val="20"/>
        </w:rPr>
        <w:t>Please</w:t>
      </w:r>
      <w:proofErr w:type="gramEnd"/>
      <w:r w:rsidR="00404F5E" w:rsidRPr="001A13A9">
        <w:rPr>
          <w:rFonts w:ascii="Arial" w:hAnsi="Arial" w:cs="Arial"/>
          <w:b/>
          <w:sz w:val="20"/>
          <w:szCs w:val="20"/>
        </w:rPr>
        <w:t xml:space="preserve"> e</w:t>
      </w:r>
      <w:r w:rsidR="00A24565" w:rsidRPr="001A13A9">
        <w:rPr>
          <w:rFonts w:ascii="Arial" w:hAnsi="Arial" w:cs="Arial"/>
          <w:b/>
          <w:sz w:val="20"/>
          <w:szCs w:val="20"/>
        </w:rPr>
        <w:t>xplain</w:t>
      </w:r>
      <w:r w:rsidR="00404F5E" w:rsidRPr="001A13A9">
        <w:rPr>
          <w:rFonts w:ascii="Arial" w:hAnsi="Arial" w:cs="Arial"/>
          <w:b/>
          <w:sz w:val="20"/>
          <w:szCs w:val="20"/>
        </w:rPr>
        <w:t>:</w:t>
      </w:r>
      <w:r w:rsidR="00A24565" w:rsidRPr="001A13A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-1287040608"/>
          <w:showingPlcHdr/>
          <w:text/>
        </w:sdtPr>
        <w:sdtEndPr/>
        <w:sdtContent>
          <w:r w:rsidR="00A24565" w:rsidRPr="001A13A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000D81" w:rsidRPr="00000D81" w:rsidRDefault="00000D81" w:rsidP="00000D81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:rsidR="00404F5E" w:rsidRDefault="00404F5E" w:rsidP="00000D81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04F5E">
        <w:rPr>
          <w:rFonts w:ascii="Arial" w:hAnsi="Arial" w:cs="Arial"/>
          <w:b/>
          <w:sz w:val="20"/>
          <w:szCs w:val="20"/>
        </w:rPr>
        <w:t>Please explain</w:t>
      </w:r>
      <w:r w:rsidR="001A13A9">
        <w:rPr>
          <w:rFonts w:ascii="Arial" w:hAnsi="Arial" w:cs="Arial"/>
          <w:b/>
          <w:sz w:val="20"/>
          <w:szCs w:val="20"/>
        </w:rPr>
        <w:t>:</w:t>
      </w:r>
      <w:r w:rsidRPr="00404F5E">
        <w:rPr>
          <w:rFonts w:ascii="Arial" w:hAnsi="Arial" w:cs="Arial"/>
          <w:b/>
          <w:sz w:val="20"/>
          <w:szCs w:val="20"/>
        </w:rPr>
        <w:t xml:space="preserve"> </w:t>
      </w:r>
      <w:r w:rsidR="001A13A9">
        <w:rPr>
          <w:rFonts w:ascii="Arial" w:hAnsi="Arial" w:cs="Arial"/>
          <w:b/>
          <w:sz w:val="20"/>
          <w:szCs w:val="20"/>
        </w:rPr>
        <w:t>W</w:t>
      </w:r>
      <w:r w:rsidRPr="00404F5E">
        <w:rPr>
          <w:rFonts w:ascii="Arial" w:hAnsi="Arial" w:cs="Arial"/>
          <w:b/>
          <w:sz w:val="20"/>
          <w:szCs w:val="20"/>
        </w:rPr>
        <w:t xml:space="preserve">hy </w:t>
      </w:r>
      <w:r w:rsidR="001A13A9">
        <w:rPr>
          <w:rFonts w:ascii="Arial" w:hAnsi="Arial" w:cs="Arial"/>
          <w:b/>
          <w:sz w:val="20"/>
          <w:szCs w:val="20"/>
        </w:rPr>
        <w:t xml:space="preserve">do </w:t>
      </w:r>
      <w:r w:rsidRPr="00404F5E">
        <w:rPr>
          <w:rFonts w:ascii="Arial" w:hAnsi="Arial" w:cs="Arial"/>
          <w:b/>
          <w:sz w:val="20"/>
          <w:szCs w:val="20"/>
        </w:rPr>
        <w:t xml:space="preserve">you feel this family would be a good host for an exchange student. </w:t>
      </w:r>
    </w:p>
    <w:p w:rsidR="00000D81" w:rsidRPr="00000D81" w:rsidRDefault="00315043" w:rsidP="00000D81">
      <w:pPr>
        <w:spacing w:line="360" w:lineRule="auto"/>
        <w:ind w:left="288"/>
        <w:rPr>
          <w:rFonts w:ascii="Arial" w:hAnsi="Arial" w:cs="Arial"/>
          <w:b/>
          <w:sz w:val="20"/>
          <w:szCs w:val="20"/>
        </w:rPr>
      </w:pPr>
      <w:sdt>
        <w:sdtPr>
          <w:id w:val="1982493512"/>
          <w:showingPlcHdr/>
          <w:text/>
        </w:sdtPr>
        <w:sdtEndPr/>
        <w:sdtContent>
          <w:r w:rsidR="00000D81" w:rsidRPr="00000D8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806D3F" w:rsidRPr="00404F5E" w:rsidRDefault="00806D3F" w:rsidP="00000D81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04F5E">
        <w:rPr>
          <w:rFonts w:ascii="Arial" w:hAnsi="Arial" w:cs="Arial"/>
          <w:b/>
          <w:sz w:val="20"/>
          <w:szCs w:val="20"/>
        </w:rPr>
        <w:t xml:space="preserve">Do you have any reservations or reasons for which you would hesitate recommending this family for hosting? </w:t>
      </w:r>
    </w:p>
    <w:p w:rsidR="008A6596" w:rsidRPr="00000D81" w:rsidRDefault="00315043" w:rsidP="00000D81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96897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D3F" w:rsidRPr="00000D8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06D3F" w:rsidRPr="00000D81"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1996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D3F" w:rsidRPr="00000D8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06D3F" w:rsidRPr="00000D81">
        <w:rPr>
          <w:rFonts w:ascii="Arial" w:hAnsi="Arial" w:cs="Arial"/>
          <w:b/>
          <w:sz w:val="20"/>
          <w:szCs w:val="20"/>
        </w:rPr>
        <w:t xml:space="preserve"> No: Please Explain </w:t>
      </w:r>
      <w:sdt>
        <w:sdtPr>
          <w:id w:val="-713734570"/>
          <w:showingPlcHdr/>
          <w:text/>
        </w:sdtPr>
        <w:sdtEndPr/>
        <w:sdtContent>
          <w:r w:rsidR="00806D3F" w:rsidRPr="00000D8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806D3F" w:rsidRPr="00806D3F" w:rsidRDefault="00806D3F" w:rsidP="00806D3F">
      <w:pPr>
        <w:ind w:left="216"/>
        <w:rPr>
          <w:rFonts w:ascii="Arial" w:hAnsi="Arial" w:cs="Arial"/>
          <w:b/>
          <w:sz w:val="12"/>
          <w:szCs w:val="12"/>
        </w:rPr>
      </w:pPr>
    </w:p>
    <w:p w:rsidR="00404F5E" w:rsidRPr="008A0D35" w:rsidRDefault="00000D81" w:rsidP="003B360B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A0D35">
        <w:rPr>
          <w:rFonts w:ascii="Arial" w:hAnsi="Arial" w:cs="Arial"/>
          <w:b/>
          <w:sz w:val="20"/>
          <w:szCs w:val="20"/>
        </w:rPr>
        <w:t>Please share any additional thoughts or information about this family that we may not have specifically inquired about</w:t>
      </w:r>
      <w:r w:rsidR="001A13A9" w:rsidRPr="008A0D35">
        <w:rPr>
          <w:rFonts w:ascii="Arial" w:hAnsi="Arial" w:cs="Arial"/>
          <w:b/>
          <w:sz w:val="20"/>
          <w:szCs w:val="20"/>
        </w:rPr>
        <w:t xml:space="preserve"> which </w:t>
      </w:r>
      <w:r w:rsidRPr="008A0D35">
        <w:rPr>
          <w:rFonts w:ascii="Arial" w:hAnsi="Arial" w:cs="Arial"/>
          <w:b/>
          <w:sz w:val="20"/>
          <w:szCs w:val="20"/>
        </w:rPr>
        <w:t>you feel are important for us to know</w:t>
      </w:r>
      <w:r w:rsidR="003B360B" w:rsidRPr="008A0D35">
        <w:rPr>
          <w:rFonts w:ascii="Arial" w:hAnsi="Arial" w:cs="Arial"/>
          <w:b/>
          <w:sz w:val="20"/>
          <w:szCs w:val="20"/>
        </w:rPr>
        <w:t xml:space="preserve"> to support </w:t>
      </w:r>
      <w:r w:rsidRPr="008A0D35">
        <w:rPr>
          <w:rFonts w:ascii="Arial" w:hAnsi="Arial" w:cs="Arial"/>
          <w:b/>
          <w:sz w:val="20"/>
          <w:szCs w:val="20"/>
        </w:rPr>
        <w:t xml:space="preserve">our efforts to make an appropriate </w:t>
      </w:r>
      <w:r w:rsidR="003B360B" w:rsidRPr="008A0D35">
        <w:rPr>
          <w:rFonts w:ascii="Arial" w:hAnsi="Arial" w:cs="Arial"/>
          <w:b/>
          <w:sz w:val="20"/>
          <w:szCs w:val="20"/>
        </w:rPr>
        <w:t xml:space="preserve">student placement. </w:t>
      </w:r>
    </w:p>
    <w:p w:rsidR="003B360B" w:rsidRPr="003B360B" w:rsidRDefault="00315043" w:rsidP="003B360B">
      <w:pPr>
        <w:ind w:left="288"/>
        <w:rPr>
          <w:rFonts w:ascii="Arial" w:hAnsi="Arial" w:cs="Arial"/>
          <w:b/>
          <w:sz w:val="20"/>
          <w:szCs w:val="20"/>
        </w:rPr>
      </w:pPr>
      <w:sdt>
        <w:sdtPr>
          <w:id w:val="-1470128978"/>
          <w:showingPlcHdr/>
          <w:text/>
        </w:sdtPr>
        <w:sdtEndPr/>
        <w:sdtContent>
          <w:r w:rsidR="003B360B" w:rsidRPr="003B36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8A6596" w:rsidRPr="00F34351" w:rsidRDefault="008A6596" w:rsidP="00216869">
      <w:pPr>
        <w:rPr>
          <w:rFonts w:ascii="Arial" w:hAnsi="Arial" w:cs="Arial"/>
          <w:b/>
        </w:rPr>
      </w:pPr>
    </w:p>
    <w:p w:rsidR="00B80D1E" w:rsidRPr="0032133B" w:rsidRDefault="00B80D1E" w:rsidP="00B80D1E">
      <w:pPr>
        <w:spacing w:after="120"/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</w:t>
      </w:r>
      <w:r w:rsidRPr="0032133B">
        <w:rPr>
          <w:rFonts w:ascii="Arial" w:hAnsi="Arial" w:cs="Arial"/>
          <w:b/>
          <w:sz w:val="20"/>
          <w:szCs w:val="20"/>
        </w:rPr>
        <w:t>’s Signature:</w:t>
      </w:r>
      <w:r w:rsidRPr="0032133B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:rsidR="00B80D1E" w:rsidRDefault="00B80D1E" w:rsidP="00B80D1E">
      <w:pPr>
        <w:ind w:right="-144"/>
        <w:rPr>
          <w:rFonts w:ascii="Arial" w:hAnsi="Arial" w:cs="Arial"/>
          <w:sz w:val="20"/>
          <w:szCs w:val="20"/>
        </w:rPr>
      </w:pPr>
      <w:r w:rsidRPr="0032133B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:</w:t>
      </w:r>
      <w:r w:rsidRPr="0032133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9312862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2133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:rsidR="008A0D35" w:rsidRDefault="008A0D35" w:rsidP="00E00FEA">
      <w:pPr>
        <w:rPr>
          <w:sz w:val="2"/>
          <w:szCs w:val="2"/>
        </w:rPr>
      </w:pPr>
    </w:p>
    <w:p w:rsidR="008A0D35" w:rsidRDefault="008A0D35" w:rsidP="00E00FEA">
      <w:pPr>
        <w:rPr>
          <w:sz w:val="2"/>
          <w:szCs w:val="2"/>
        </w:rPr>
      </w:pPr>
    </w:p>
    <w:p w:rsidR="008A0D35" w:rsidRDefault="008A0D35" w:rsidP="00E00FEA">
      <w:pPr>
        <w:rPr>
          <w:sz w:val="2"/>
          <w:szCs w:val="2"/>
        </w:rPr>
      </w:pPr>
    </w:p>
    <w:p w:rsidR="005A5BD4" w:rsidRDefault="005A5BD4" w:rsidP="00E00FEA">
      <w:pPr>
        <w:rPr>
          <w:sz w:val="2"/>
          <w:szCs w:val="2"/>
        </w:rPr>
      </w:pPr>
    </w:p>
    <w:p w:rsidR="005A5BD4" w:rsidRPr="00F34351" w:rsidRDefault="005A5BD4" w:rsidP="00E00FEA">
      <w:pPr>
        <w:rPr>
          <w:sz w:val="12"/>
          <w:szCs w:val="12"/>
        </w:rPr>
      </w:pPr>
    </w:p>
    <w:p w:rsidR="005A5BD4" w:rsidRDefault="005A5BD4" w:rsidP="00E00FEA">
      <w:pPr>
        <w:rPr>
          <w:sz w:val="2"/>
          <w:szCs w:val="2"/>
        </w:rPr>
      </w:pPr>
    </w:p>
    <w:p w:rsidR="005A5BD4" w:rsidRDefault="005A5BD4" w:rsidP="00E00FEA">
      <w:pPr>
        <w:rPr>
          <w:sz w:val="2"/>
          <w:szCs w:val="2"/>
        </w:rPr>
      </w:pPr>
    </w:p>
    <w:p w:rsidR="005A5BD4" w:rsidRDefault="005A5BD4" w:rsidP="00E00FEA">
      <w:pPr>
        <w:rPr>
          <w:sz w:val="2"/>
          <w:szCs w:val="2"/>
        </w:rPr>
      </w:pPr>
    </w:p>
    <w:p w:rsidR="00875CAA" w:rsidRPr="00875CAA" w:rsidRDefault="00875CAA" w:rsidP="00875CAA">
      <w:pPr>
        <w:spacing w:after="60"/>
        <w:rPr>
          <w:rFonts w:ascii="Arial" w:hAnsi="Arial" w:cs="Arial"/>
          <w:b/>
          <w:color w:val="0000CC"/>
          <w:sz w:val="20"/>
          <w:szCs w:val="20"/>
          <w:u w:val="single"/>
        </w:rPr>
      </w:pPr>
      <w:r w:rsidRPr="00875CAA">
        <w:rPr>
          <w:rFonts w:ascii="Arial" w:hAnsi="Arial" w:cs="Arial"/>
          <w:b/>
          <w:color w:val="0000CC"/>
          <w:sz w:val="20"/>
          <w:szCs w:val="20"/>
          <w:u w:val="single"/>
        </w:rPr>
        <w:t>Host</w:t>
      </w:r>
      <w:r w:rsidR="00B80D1E">
        <w:rPr>
          <w:rFonts w:ascii="Arial" w:hAnsi="Arial" w:cs="Arial"/>
          <w:b/>
          <w:color w:val="0000CC"/>
          <w:sz w:val="20"/>
          <w:szCs w:val="20"/>
          <w:u w:val="single"/>
        </w:rPr>
        <w:t>ing</w:t>
      </w:r>
      <w:r w:rsidR="00EC697C">
        <w:rPr>
          <w:rFonts w:ascii="Arial" w:hAnsi="Arial" w:cs="Arial"/>
          <w:b/>
          <w:color w:val="0000CC"/>
          <w:sz w:val="20"/>
          <w:szCs w:val="20"/>
          <w:u w:val="single"/>
        </w:rPr>
        <w:t xml:space="preserve"> </w:t>
      </w:r>
      <w:r w:rsidRPr="00875CAA">
        <w:rPr>
          <w:rFonts w:ascii="Arial" w:hAnsi="Arial" w:cs="Arial"/>
          <w:b/>
          <w:color w:val="0000CC"/>
          <w:sz w:val="20"/>
          <w:szCs w:val="20"/>
          <w:u w:val="single"/>
        </w:rPr>
        <w:t>a Global Outreach Catholic Exchange Student</w:t>
      </w:r>
    </w:p>
    <w:p w:rsidR="003B360B" w:rsidRDefault="00315043" w:rsidP="003C2186">
      <w:pPr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141412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60B" w:rsidRPr="00DA207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B360B">
        <w:rPr>
          <w:rFonts w:ascii="MS Gothic" w:eastAsia="MS Gothic" w:hAnsi="MS Gothic" w:cs="Arial"/>
          <w:b/>
          <w:sz w:val="20"/>
          <w:szCs w:val="20"/>
        </w:rPr>
        <w:t xml:space="preserve"> </w:t>
      </w:r>
      <w:r w:rsidR="003B360B">
        <w:rPr>
          <w:rFonts w:ascii="Arial" w:eastAsia="MS Gothic" w:hAnsi="Arial" w:cs="Arial"/>
          <w:b/>
          <w:sz w:val="20"/>
          <w:szCs w:val="20"/>
        </w:rPr>
        <w:t>I would like information on Hosting a Global Outreach Catholic Exchange Student.</w:t>
      </w:r>
    </w:p>
    <w:p w:rsidR="008A0D35" w:rsidRPr="00F34351" w:rsidRDefault="008A0D35" w:rsidP="003C2186">
      <w:pPr>
        <w:rPr>
          <w:rFonts w:ascii="Arial" w:hAnsi="Arial" w:cs="Arial"/>
          <w:sz w:val="12"/>
          <w:szCs w:val="12"/>
        </w:rPr>
      </w:pPr>
    </w:p>
    <w:p w:rsidR="00455145" w:rsidRDefault="00455145" w:rsidP="00875CAA">
      <w:pPr>
        <w:spacing w:after="60"/>
        <w:rPr>
          <w:sz w:val="2"/>
          <w:szCs w:val="2"/>
        </w:rPr>
      </w:pPr>
    </w:p>
    <w:p w:rsidR="00455145" w:rsidRDefault="00455145" w:rsidP="00875CAA">
      <w:pPr>
        <w:spacing w:after="60"/>
        <w:rPr>
          <w:sz w:val="2"/>
          <w:szCs w:val="2"/>
        </w:rPr>
      </w:pPr>
    </w:p>
    <w:p w:rsidR="00875CAA" w:rsidRPr="00875CAA" w:rsidRDefault="00875CAA" w:rsidP="00875CAA">
      <w:pPr>
        <w:spacing w:after="60"/>
        <w:rPr>
          <w:rFonts w:ascii="Arial" w:hAnsi="Arial" w:cs="Arial"/>
          <w:b/>
          <w:color w:val="0000CC"/>
          <w:u w:val="single"/>
        </w:rPr>
      </w:pPr>
      <w:r w:rsidRPr="00875CAA">
        <w:rPr>
          <w:rFonts w:ascii="Arial" w:hAnsi="Arial" w:cs="Arial"/>
          <w:b/>
          <w:color w:val="0000CC"/>
          <w:u w:val="single"/>
        </w:rPr>
        <w:t>Submission Instructions</w:t>
      </w:r>
    </w:p>
    <w:p w:rsidR="003B360B" w:rsidRPr="00875CAA" w:rsidRDefault="003B360B" w:rsidP="00F34351">
      <w:pPr>
        <w:spacing w:before="60" w:after="120"/>
        <w:ind w:right="-144"/>
        <w:rPr>
          <w:rFonts w:ascii="Arial" w:hAnsi="Arial" w:cs="Arial"/>
          <w:b/>
          <w:sz w:val="20"/>
          <w:szCs w:val="20"/>
        </w:rPr>
      </w:pPr>
      <w:r w:rsidRPr="003B360B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e-mail your </w:t>
      </w:r>
      <w:r w:rsidR="004B1E00">
        <w:rPr>
          <w:rFonts w:ascii="Arial" w:hAnsi="Arial" w:cs="Arial"/>
          <w:i/>
          <w:sz w:val="20"/>
          <w:szCs w:val="20"/>
        </w:rPr>
        <w:t xml:space="preserve">Host Family Recommendation </w:t>
      </w:r>
      <w:r w:rsidR="004B1E00">
        <w:rPr>
          <w:rFonts w:ascii="Arial" w:hAnsi="Arial" w:cs="Arial"/>
          <w:sz w:val="20"/>
          <w:szCs w:val="20"/>
        </w:rPr>
        <w:t xml:space="preserve">form </w:t>
      </w:r>
      <w:r w:rsidR="00A63BC1" w:rsidRPr="00144254">
        <w:rPr>
          <w:rFonts w:ascii="Arial" w:hAnsi="Arial" w:cs="Arial"/>
          <w:sz w:val="20"/>
          <w:szCs w:val="20"/>
          <w:u w:val="single"/>
        </w:rPr>
        <w:t xml:space="preserve">directly </w:t>
      </w:r>
      <w:r w:rsidRPr="00144254">
        <w:rPr>
          <w:rFonts w:ascii="Arial" w:hAnsi="Arial" w:cs="Arial"/>
          <w:sz w:val="20"/>
          <w:szCs w:val="20"/>
          <w:u w:val="single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3B360B">
        <w:rPr>
          <w:rFonts w:ascii="Arial" w:hAnsi="Arial" w:cs="Arial"/>
          <w:sz w:val="20"/>
          <w:szCs w:val="20"/>
        </w:rPr>
        <w:t>Barbara Tota-Boryczka</w:t>
      </w:r>
      <w:r>
        <w:rPr>
          <w:rFonts w:ascii="Arial" w:hAnsi="Arial" w:cs="Arial"/>
          <w:sz w:val="20"/>
          <w:szCs w:val="20"/>
        </w:rPr>
        <w:t xml:space="preserve"> at </w:t>
      </w:r>
      <w:hyperlink r:id="rId13" w:history="1">
        <w:r w:rsidR="00875CAA" w:rsidRPr="00456EAA">
          <w:rPr>
            <w:rStyle w:val="Hyperlink"/>
            <w:rFonts w:ascii="Arial" w:hAnsi="Arial" w:cs="Arial"/>
            <w:sz w:val="20"/>
            <w:szCs w:val="20"/>
          </w:rPr>
          <w:t>barbara.tota-boryczka@global outreachprogram.com</w:t>
        </w:r>
      </w:hyperlink>
      <w:r w:rsidR="003A5D8F">
        <w:rPr>
          <w:rFonts w:ascii="Arial" w:hAnsi="Arial" w:cs="Arial"/>
          <w:sz w:val="20"/>
          <w:szCs w:val="20"/>
        </w:rPr>
        <w:t>. If you prefer, you may send the form via U. S. Postal Service</w:t>
      </w:r>
      <w:r w:rsidR="00875CAA">
        <w:rPr>
          <w:rFonts w:ascii="Arial" w:hAnsi="Arial" w:cs="Arial"/>
          <w:sz w:val="20"/>
          <w:szCs w:val="20"/>
        </w:rPr>
        <w:t xml:space="preserve"> to Barbara Tota-Boryczka. (Address can be found at the top of this page).</w:t>
      </w:r>
      <w:r w:rsidR="00875CAA" w:rsidRPr="006F42C8">
        <w:rPr>
          <w:rFonts w:ascii="Arial" w:hAnsi="Arial" w:cs="Arial"/>
          <w:b/>
          <w:sz w:val="20"/>
          <w:szCs w:val="20"/>
        </w:rPr>
        <w:t xml:space="preserve">  </w:t>
      </w:r>
      <w:r w:rsidR="00A63BC1">
        <w:rPr>
          <w:rFonts w:ascii="Arial" w:hAnsi="Arial" w:cs="Arial"/>
          <w:b/>
          <w:sz w:val="20"/>
          <w:szCs w:val="20"/>
        </w:rPr>
        <w:t>Please do not return it to the Host Family Applicant(s).</w:t>
      </w:r>
    </w:p>
    <w:p w:rsidR="003B360B" w:rsidRDefault="003B360B" w:rsidP="003B360B">
      <w:pPr>
        <w:spacing w:before="200"/>
        <w:ind w:right="-144"/>
        <w:rPr>
          <w:rFonts w:ascii="Arial" w:hAnsi="Arial" w:cs="Arial"/>
          <w:b/>
          <w:sz w:val="20"/>
          <w:szCs w:val="20"/>
        </w:rPr>
      </w:pPr>
      <w:r w:rsidRPr="006F42C8">
        <w:rPr>
          <w:rFonts w:ascii="Arial" w:hAnsi="Arial" w:cs="Arial"/>
          <w:sz w:val="20"/>
          <w:szCs w:val="20"/>
        </w:rPr>
        <w:t xml:space="preserve">For further information, contact Barbara Tota-Boryczka, Executive </w:t>
      </w:r>
      <w:r>
        <w:rPr>
          <w:rFonts w:ascii="Arial" w:hAnsi="Arial" w:cs="Arial"/>
          <w:sz w:val="20"/>
          <w:szCs w:val="20"/>
        </w:rPr>
        <w:t xml:space="preserve">Director, (920) 540-3085 (Cell) </w:t>
      </w:r>
      <w:r w:rsidRPr="006F42C8">
        <w:rPr>
          <w:rFonts w:ascii="Arial" w:hAnsi="Arial" w:cs="Arial"/>
          <w:sz w:val="20"/>
          <w:szCs w:val="20"/>
        </w:rPr>
        <w:t>or Fr. Larry Seidl, Spiritual Director, (920) 412-0320 (Cel</w:t>
      </w:r>
      <w:r>
        <w:rPr>
          <w:rFonts w:ascii="Arial" w:hAnsi="Arial" w:cs="Arial"/>
          <w:sz w:val="20"/>
          <w:szCs w:val="20"/>
        </w:rPr>
        <w:t xml:space="preserve">l). </w:t>
      </w:r>
      <w:r w:rsidRPr="006F42C8">
        <w:rPr>
          <w:rFonts w:ascii="Arial" w:hAnsi="Arial" w:cs="Arial"/>
          <w:sz w:val="20"/>
          <w:szCs w:val="20"/>
        </w:rPr>
        <w:t xml:space="preserve">Thank you for your assistance. </w:t>
      </w:r>
    </w:p>
    <w:p w:rsidR="003B360B" w:rsidRPr="003B360B" w:rsidRDefault="00315043" w:rsidP="003B360B">
      <w:pPr>
        <w:spacing w:before="120"/>
        <w:ind w:right="-144"/>
        <w:jc w:val="center"/>
        <w:rPr>
          <w:rFonts w:ascii="Arial" w:hAnsi="Arial" w:cs="Arial"/>
          <w:b/>
          <w:sz w:val="20"/>
          <w:szCs w:val="20"/>
        </w:rPr>
        <w:sectPr w:rsidR="003B360B" w:rsidRPr="003B360B" w:rsidSect="00DC415C">
          <w:headerReference w:type="default" r:id="rId14"/>
          <w:footerReference w:type="default" r:id="rId15"/>
          <w:type w:val="continuous"/>
          <w:pgSz w:w="12240" w:h="15840" w:code="1"/>
          <w:pgMar w:top="144" w:right="720" w:bottom="720" w:left="576" w:header="720" w:footer="432" w:gutter="0"/>
          <w:cols w:space="720"/>
          <w:docGrid w:linePitch="360"/>
        </w:sectPr>
      </w:pPr>
      <w:hyperlink r:id="rId16" w:history="1">
        <w:r w:rsidR="00F34351" w:rsidRPr="00F1455B">
          <w:rPr>
            <w:rStyle w:val="Hyperlink"/>
            <w:rFonts w:ascii="Arial" w:hAnsi="Arial" w:cs="Arial"/>
            <w:sz w:val="20"/>
            <w:szCs w:val="20"/>
          </w:rPr>
          <w:t>www.globaloutreachprogram.com</w:t>
        </w:r>
      </w:hyperlink>
      <w:r w:rsidR="00F34351">
        <w:rPr>
          <w:rFonts w:ascii="Arial" w:hAnsi="Arial" w:cs="Arial"/>
          <w:b/>
          <w:sz w:val="20"/>
          <w:szCs w:val="20"/>
        </w:rPr>
        <w:t xml:space="preserve"> </w:t>
      </w:r>
    </w:p>
    <w:p w:rsidR="00F0009B" w:rsidRPr="005A5BD4" w:rsidRDefault="00F0009B" w:rsidP="003B360B">
      <w:pPr>
        <w:rPr>
          <w:rFonts w:ascii="Berlin Sans FB Demi" w:hAnsi="Berlin Sans FB Demi"/>
          <w:sz w:val="2"/>
          <w:szCs w:val="2"/>
        </w:rPr>
      </w:pPr>
    </w:p>
    <w:sectPr w:rsidR="00F0009B" w:rsidRPr="005A5BD4" w:rsidSect="009472C1">
      <w:type w:val="continuous"/>
      <w:pgSz w:w="12240" w:h="15840" w:code="1"/>
      <w:pgMar w:top="144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43" w:rsidRDefault="00315043">
      <w:r>
        <w:separator/>
      </w:r>
    </w:p>
  </w:endnote>
  <w:endnote w:type="continuationSeparator" w:id="0">
    <w:p w:rsidR="00315043" w:rsidRDefault="0031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36" w:rsidRDefault="00D04336">
    <w:pPr>
      <w:pStyle w:val="Footer"/>
      <w:jc w:val="right"/>
      <w:rPr>
        <w:sz w:val="16"/>
      </w:rPr>
    </w:pPr>
    <w:r>
      <w:rPr>
        <w:sz w:val="16"/>
      </w:rPr>
      <w:t>Host Family Application – p.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472C1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D4" w:rsidRDefault="00D13033" w:rsidP="00D13033">
    <w:pPr>
      <w:pStyle w:val="Footer"/>
      <w:rPr>
        <w:sz w:val="16"/>
      </w:rPr>
    </w:pPr>
    <w:r>
      <w:rPr>
        <w:rFonts w:ascii="Arial" w:hAnsi="Arial" w:cs="Arial"/>
        <w:sz w:val="16"/>
      </w:rPr>
      <w:t>09042021df</w:t>
    </w:r>
    <w:r w:rsidR="00060BD4" w:rsidRPr="00D81C65">
      <w:rPr>
        <w:rFonts w:ascii="Arial" w:hAnsi="Arial" w:cs="Arial"/>
        <w:sz w:val="16"/>
      </w:rPr>
      <w:ptab w:relativeTo="margin" w:alignment="center" w:leader="none"/>
    </w:r>
    <w:r>
      <w:rPr>
        <w:rFonts w:ascii="Arial" w:hAnsi="Arial" w:cs="Arial"/>
        <w:sz w:val="16"/>
      </w:rPr>
      <w:t xml:space="preserve">2022-2023 </w:t>
    </w:r>
    <w:r w:rsidR="00060BD4" w:rsidRPr="00D81C65">
      <w:rPr>
        <w:rFonts w:ascii="Arial" w:hAnsi="Arial" w:cs="Arial"/>
        <w:sz w:val="16"/>
      </w:rPr>
      <w:t>Host Family Application</w:t>
    </w:r>
    <w:r w:rsidR="0055240B">
      <w:rPr>
        <w:rFonts w:ascii="Arial" w:hAnsi="Arial" w:cs="Arial"/>
        <w:sz w:val="16"/>
      </w:rPr>
      <w:t>: Host Family Recommendation Form</w:t>
    </w:r>
    <w:r w:rsidR="00060BD4" w:rsidRPr="00D81C65">
      <w:rPr>
        <w:sz w:val="16"/>
      </w:rPr>
      <w:ptab w:relativeTo="margin" w:alignment="right" w:leader="none"/>
    </w:r>
    <w:r w:rsidR="00060BD4" w:rsidRPr="00D81C65">
      <w:rPr>
        <w:rFonts w:ascii="Arial" w:hAnsi="Arial" w:cs="Arial"/>
        <w:sz w:val="16"/>
      </w:rPr>
      <w:t xml:space="preserve">Page </w:t>
    </w:r>
    <w:r w:rsidR="00060BD4" w:rsidRPr="00D81C65">
      <w:rPr>
        <w:rFonts w:ascii="Arial" w:hAnsi="Arial" w:cs="Arial"/>
        <w:b/>
        <w:sz w:val="16"/>
      </w:rPr>
      <w:fldChar w:fldCharType="begin"/>
    </w:r>
    <w:r w:rsidR="00060BD4" w:rsidRPr="00D81C65">
      <w:rPr>
        <w:rFonts w:ascii="Arial" w:hAnsi="Arial" w:cs="Arial"/>
        <w:b/>
        <w:sz w:val="16"/>
      </w:rPr>
      <w:instrText xml:space="preserve"> PAGE  \* Arabic  \* MERGEFORMAT </w:instrText>
    </w:r>
    <w:r w:rsidR="00060BD4" w:rsidRPr="00D81C65">
      <w:rPr>
        <w:rFonts w:ascii="Arial" w:hAnsi="Arial" w:cs="Arial"/>
        <w:b/>
        <w:sz w:val="16"/>
      </w:rPr>
      <w:fldChar w:fldCharType="separate"/>
    </w:r>
    <w:r w:rsidR="00361DD0">
      <w:rPr>
        <w:rFonts w:ascii="Arial" w:hAnsi="Arial" w:cs="Arial"/>
        <w:b/>
        <w:noProof/>
        <w:sz w:val="16"/>
      </w:rPr>
      <w:t>1</w:t>
    </w:r>
    <w:r w:rsidR="00060BD4" w:rsidRPr="00D81C65">
      <w:rPr>
        <w:rFonts w:ascii="Arial" w:hAnsi="Arial" w:cs="Arial"/>
        <w:b/>
        <w:sz w:val="16"/>
      </w:rPr>
      <w:fldChar w:fldCharType="end"/>
    </w:r>
    <w:r w:rsidR="00060BD4" w:rsidRPr="00D81C65">
      <w:rPr>
        <w:rFonts w:ascii="Arial" w:hAnsi="Arial" w:cs="Arial"/>
        <w:sz w:val="16"/>
      </w:rPr>
      <w:t xml:space="preserve"> of </w:t>
    </w:r>
    <w:r w:rsidR="00060BD4" w:rsidRPr="00D81C65">
      <w:rPr>
        <w:rFonts w:ascii="Arial" w:hAnsi="Arial" w:cs="Arial"/>
        <w:b/>
        <w:sz w:val="16"/>
      </w:rPr>
      <w:fldChar w:fldCharType="begin"/>
    </w:r>
    <w:r w:rsidR="00060BD4" w:rsidRPr="00D81C65">
      <w:rPr>
        <w:rFonts w:ascii="Arial" w:hAnsi="Arial" w:cs="Arial"/>
        <w:b/>
        <w:sz w:val="16"/>
      </w:rPr>
      <w:instrText xml:space="preserve"> NUMPAGES  \* Arabic  \* MERGEFORMAT </w:instrText>
    </w:r>
    <w:r w:rsidR="00060BD4" w:rsidRPr="00D81C65">
      <w:rPr>
        <w:rFonts w:ascii="Arial" w:hAnsi="Arial" w:cs="Arial"/>
        <w:b/>
        <w:sz w:val="16"/>
      </w:rPr>
      <w:fldChar w:fldCharType="separate"/>
    </w:r>
    <w:r w:rsidR="00361DD0">
      <w:rPr>
        <w:rFonts w:ascii="Arial" w:hAnsi="Arial" w:cs="Arial"/>
        <w:b/>
        <w:noProof/>
        <w:sz w:val="16"/>
      </w:rPr>
      <w:t>2</w:t>
    </w:r>
    <w:r w:rsidR="00060BD4" w:rsidRPr="00D81C65">
      <w:rPr>
        <w:rFonts w:ascii="Arial" w:hAnsi="Arial" w:cs="Arial"/>
        <w:b/>
        <w:sz w:val="16"/>
      </w:rPr>
      <w:fldChar w:fldCharType="end"/>
    </w:r>
  </w:p>
  <w:p w:rsidR="00060BD4" w:rsidRDefault="00060BD4" w:rsidP="00060BD4">
    <w:pPr>
      <w:pStyle w:val="Footer"/>
      <w:tabs>
        <w:tab w:val="clear" w:pos="4320"/>
        <w:tab w:val="clear" w:pos="8640"/>
        <w:tab w:val="left" w:pos="8958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36" w:rsidRDefault="00D04336" w:rsidP="00DB36D0">
    <w:pPr>
      <w:pStyle w:val="Footer"/>
      <w:jc w:val="right"/>
      <w:rPr>
        <w:rFonts w:ascii="Arial" w:hAnsi="Arial" w:cs="Arial"/>
        <w:sz w:val="16"/>
      </w:rPr>
    </w:pPr>
  </w:p>
  <w:p w:rsidR="00D04336" w:rsidRDefault="00361DD0" w:rsidP="00D13033">
    <w:pPr>
      <w:pStyle w:val="Footer"/>
      <w:jc w:val="center"/>
      <w:rPr>
        <w:sz w:val="16"/>
      </w:rPr>
    </w:pPr>
    <w:r>
      <w:rPr>
        <w:rFonts w:ascii="Arial" w:hAnsi="Arial" w:cs="Arial"/>
        <w:sz w:val="16"/>
      </w:rPr>
      <w:t>09172022</w:t>
    </w:r>
    <w:r w:rsidR="00D13033">
      <w:rPr>
        <w:rFonts w:ascii="Arial" w:hAnsi="Arial" w:cs="Arial"/>
        <w:sz w:val="16"/>
      </w:rPr>
      <w:t>df</w:t>
    </w:r>
    <w:r w:rsidR="009472C1">
      <w:rPr>
        <w:rFonts w:ascii="Arial" w:hAnsi="Arial" w:cs="Arial"/>
        <w:sz w:val="16"/>
      </w:rPr>
      <w:t xml:space="preserve">                                                </w:t>
    </w:r>
    <w:r>
      <w:rPr>
        <w:rFonts w:ascii="Arial" w:hAnsi="Arial" w:cs="Arial"/>
        <w:sz w:val="16"/>
      </w:rPr>
      <w:t>2023-2024</w:t>
    </w:r>
    <w:r w:rsidR="00D13033">
      <w:rPr>
        <w:rFonts w:ascii="Arial" w:hAnsi="Arial" w:cs="Arial"/>
        <w:sz w:val="16"/>
      </w:rPr>
      <w:t xml:space="preserve"> </w:t>
    </w:r>
    <w:r w:rsidR="00D04336" w:rsidRPr="00D81C65">
      <w:rPr>
        <w:rFonts w:ascii="Arial" w:hAnsi="Arial" w:cs="Arial"/>
        <w:sz w:val="16"/>
      </w:rPr>
      <w:t>Host Family Application</w:t>
    </w:r>
    <w:r w:rsidR="00952EFF">
      <w:rPr>
        <w:rFonts w:ascii="Arial" w:hAnsi="Arial" w:cs="Arial"/>
        <w:sz w:val="16"/>
      </w:rPr>
      <w:t xml:space="preserve">: </w:t>
    </w:r>
    <w:r w:rsidR="009472C1">
      <w:rPr>
        <w:rFonts w:ascii="Arial" w:hAnsi="Arial" w:cs="Arial"/>
        <w:sz w:val="16"/>
      </w:rPr>
      <w:t>Host Family Recommendation Form</w:t>
    </w:r>
    <w:r w:rsidR="00D04336" w:rsidRPr="00D81C65">
      <w:rPr>
        <w:sz w:val="16"/>
      </w:rPr>
      <w:ptab w:relativeTo="margin" w:alignment="right" w:leader="none"/>
    </w:r>
    <w:r w:rsidR="00D04336" w:rsidRPr="00D81C65">
      <w:rPr>
        <w:rFonts w:ascii="Arial" w:hAnsi="Arial" w:cs="Arial"/>
        <w:sz w:val="16"/>
      </w:rPr>
      <w:t xml:space="preserve">Page </w:t>
    </w:r>
    <w:r w:rsidR="00D04336" w:rsidRPr="00D81C65">
      <w:rPr>
        <w:rFonts w:ascii="Arial" w:hAnsi="Arial" w:cs="Arial"/>
        <w:b/>
        <w:sz w:val="16"/>
      </w:rPr>
      <w:fldChar w:fldCharType="begin"/>
    </w:r>
    <w:r w:rsidR="00D04336" w:rsidRPr="00D81C65">
      <w:rPr>
        <w:rFonts w:ascii="Arial" w:hAnsi="Arial" w:cs="Arial"/>
        <w:b/>
        <w:sz w:val="16"/>
      </w:rPr>
      <w:instrText xml:space="preserve"> PAGE  \* Arabic  \* MERGEFORMAT </w:instrText>
    </w:r>
    <w:r w:rsidR="00D04336" w:rsidRPr="00D81C65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2</w:t>
    </w:r>
    <w:r w:rsidR="00D04336" w:rsidRPr="00D81C65">
      <w:rPr>
        <w:rFonts w:ascii="Arial" w:hAnsi="Arial" w:cs="Arial"/>
        <w:b/>
        <w:sz w:val="16"/>
      </w:rPr>
      <w:fldChar w:fldCharType="end"/>
    </w:r>
    <w:r w:rsidR="00D04336" w:rsidRPr="00D81C65">
      <w:rPr>
        <w:rFonts w:ascii="Arial" w:hAnsi="Arial" w:cs="Arial"/>
        <w:sz w:val="16"/>
      </w:rPr>
      <w:t xml:space="preserve"> of </w:t>
    </w:r>
    <w:r w:rsidR="00D04336" w:rsidRPr="00D81C65">
      <w:rPr>
        <w:rFonts w:ascii="Arial" w:hAnsi="Arial" w:cs="Arial"/>
        <w:b/>
        <w:sz w:val="16"/>
      </w:rPr>
      <w:fldChar w:fldCharType="begin"/>
    </w:r>
    <w:r w:rsidR="00D04336" w:rsidRPr="00D81C65">
      <w:rPr>
        <w:rFonts w:ascii="Arial" w:hAnsi="Arial" w:cs="Arial"/>
        <w:b/>
        <w:sz w:val="16"/>
      </w:rPr>
      <w:instrText xml:space="preserve"> NUMPAGES  \* Arabic  \* MERGEFORMAT </w:instrText>
    </w:r>
    <w:r w:rsidR="00D04336" w:rsidRPr="00D81C65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2</w:t>
    </w:r>
    <w:r w:rsidR="00D04336" w:rsidRPr="00D81C65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43" w:rsidRDefault="00315043">
      <w:r>
        <w:separator/>
      </w:r>
    </w:p>
  </w:footnote>
  <w:footnote w:type="continuationSeparator" w:id="0">
    <w:p w:rsidR="00315043" w:rsidRDefault="0031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36" w:rsidRPr="001B34A7" w:rsidRDefault="00D04336" w:rsidP="00BD1E53">
    <w:pPr>
      <w:pStyle w:val="Normal1"/>
      <w:spacing w:after="80"/>
      <w:ind w:left="720" w:firstLine="720"/>
      <w:jc w:val="left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78841ED" wp14:editId="3155F4F2">
          <wp:simplePos x="0" y="0"/>
          <wp:positionH relativeFrom="column">
            <wp:posOffset>-203645</wp:posOffset>
          </wp:positionH>
          <wp:positionV relativeFrom="paragraph">
            <wp:posOffset>269240</wp:posOffset>
          </wp:positionV>
          <wp:extent cx="1448789" cy="1133126"/>
          <wp:effectExtent l="0" t="0" r="0" b="0"/>
          <wp:wrapNone/>
          <wp:docPr id="2" name="Picture 2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448789" cy="113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:rsidR="00D04336" w:rsidRPr="001B34A7" w:rsidRDefault="00D04336" w:rsidP="00BD1E5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>
      <w:rPr>
        <w:rFonts w:ascii="Arial" w:hAnsi="Arial" w:cs="Arial"/>
        <w:b/>
        <w:color w:val="292526"/>
        <w:sz w:val="20"/>
      </w:rPr>
      <w:tab/>
    </w:r>
    <w:r w:rsidRPr="001B34A7">
      <w:rPr>
        <w:rFonts w:ascii="Arial" w:hAnsi="Arial" w:cs="Arial"/>
        <w:b/>
        <w:color w:val="292526"/>
        <w:sz w:val="20"/>
      </w:rPr>
      <w:t>Barbara Tota-Boryczka</w:t>
    </w:r>
    <w:r>
      <w:rPr>
        <w:rFonts w:ascii="Arial" w:hAnsi="Arial" w:cs="Arial"/>
        <w:b/>
        <w:color w:val="292526"/>
        <w:sz w:val="20"/>
      </w:rPr>
      <w:t>, Executive Director</w:t>
    </w:r>
  </w:p>
  <w:p w:rsidR="00D04336" w:rsidRPr="001B34A7" w:rsidRDefault="00D04336" w:rsidP="00BD1E53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</w:t>
    </w:r>
    <w:r>
      <w:rPr>
        <w:rFonts w:ascii="Arial" w:eastAsia="Tahoma" w:hAnsi="Arial" w:cs="Arial"/>
        <w:b/>
        <w:color w:val="292526"/>
        <w:sz w:val="32"/>
      </w:rPr>
      <w:tab/>
    </w:r>
    <w:r>
      <w:rPr>
        <w:rFonts w:ascii="Arial" w:eastAsia="Tahoma" w:hAnsi="Arial" w:cs="Arial"/>
        <w:b/>
        <w:color w:val="292526"/>
        <w:sz w:val="32"/>
      </w:rPr>
      <w:tab/>
      <w:t xml:space="preserve">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:rsidR="00D04336" w:rsidRPr="001B34A7" w:rsidRDefault="00D04336" w:rsidP="00BD1E53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      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:rsidR="00D04336" w:rsidRPr="001B34A7" w:rsidRDefault="00D04336" w:rsidP="00BD1E5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     </w:t>
    </w:r>
    <w:r w:rsidRPr="001B34A7">
      <w:rPr>
        <w:rFonts w:ascii="Arial" w:hAnsi="Arial" w:cs="Arial"/>
        <w:b/>
        <w:color w:val="292526"/>
        <w:sz w:val="20"/>
      </w:rPr>
      <w:t xml:space="preserve">Phone: 920-540-3085                                                                                                             </w:t>
    </w:r>
  </w:p>
  <w:p w:rsidR="00D04336" w:rsidRPr="001B34A7" w:rsidRDefault="00D04336" w:rsidP="00BD1E53">
    <w:pPr>
      <w:pStyle w:val="Normal1"/>
      <w:spacing w:after="120"/>
      <w:ind w:right="1195" w:firstLine="720"/>
      <w:jc w:val="left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0000FF"/>
        <w:sz w:val="20"/>
      </w:rPr>
      <w:t xml:space="preserve">           </w:t>
    </w:r>
    <w:r>
      <w:rPr>
        <w:rFonts w:ascii="Arial" w:hAnsi="Arial" w:cs="Arial"/>
        <w:b/>
        <w:color w:val="0000FF"/>
        <w:sz w:val="20"/>
      </w:rPr>
      <w:t xml:space="preserve">                         </w:t>
    </w:r>
    <w:r>
      <w:rPr>
        <w:rFonts w:ascii="Arial" w:hAnsi="Arial" w:cs="Arial"/>
        <w:b/>
        <w:color w:val="0000FF"/>
        <w:sz w:val="20"/>
      </w:rPr>
      <w:tab/>
      <w:t xml:space="preserve">                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</w:p>
  <w:p w:rsidR="00D04336" w:rsidRPr="001B34A7" w:rsidRDefault="00D04336" w:rsidP="00BD1E53">
    <w:pPr>
      <w:pStyle w:val="Normal1"/>
      <w:ind w:right="1195" w:firstLine="720"/>
      <w:jc w:val="center"/>
      <w:rPr>
        <w:rFonts w:ascii="Arial" w:hAnsi="Arial" w:cs="Arial"/>
        <w:b/>
        <w:color w:val="292526"/>
        <w:sz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</w:t>
    </w:r>
    <w:r w:rsidRPr="001B34A7">
      <w:rPr>
        <w:rFonts w:ascii="Arial" w:hAnsi="Arial" w:cs="Arial"/>
        <w:b/>
        <w:sz w:val="20"/>
        <w:szCs w:val="20"/>
      </w:rPr>
      <w:t>Fr. Larry Seidl</w:t>
    </w:r>
    <w:r>
      <w:rPr>
        <w:rFonts w:ascii="Arial" w:hAnsi="Arial" w:cs="Arial"/>
        <w:b/>
        <w:sz w:val="20"/>
        <w:szCs w:val="20"/>
      </w:rPr>
      <w:t>, Spiritual Director</w:t>
    </w:r>
  </w:p>
  <w:p w:rsidR="00D04336" w:rsidRPr="00BD1E53" w:rsidRDefault="004E4D87" w:rsidP="00BD1E53">
    <w:pPr>
      <w:pStyle w:val="Normal1"/>
      <w:spacing w:after="240"/>
      <w:ind w:left="1440" w:right="1195" w:firstLine="1188"/>
      <w:jc w:val="left"/>
      <w:rPr>
        <w:rFonts w:ascii="Arial" w:hAnsi="Arial" w:cs="Arial"/>
        <w:b/>
        <w:sz w:val="20"/>
        <w:szCs w:val="20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1AD3D2D" wp14:editId="1E10D75E">
              <wp:simplePos x="0" y="0"/>
              <wp:positionH relativeFrom="column">
                <wp:posOffset>-377323</wp:posOffset>
              </wp:positionH>
              <wp:positionV relativeFrom="paragraph">
                <wp:posOffset>240665</wp:posOffset>
              </wp:positionV>
              <wp:extent cx="7610475" cy="0"/>
              <wp:effectExtent l="0" t="19050" r="952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7pt,18.95pt" to="569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pkGg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" o:allowincell="f" strokeweight="3pt">
              <v:stroke linestyle="thinThin"/>
            </v:line>
          </w:pict>
        </mc:Fallback>
      </mc:AlternateContent>
    </w:r>
    <w:r w:rsidR="00D04336" w:rsidRPr="001B34A7">
      <w:rPr>
        <w:rFonts w:ascii="Arial" w:hAnsi="Arial" w:cs="Arial"/>
        <w:b/>
        <w:color w:val="292526"/>
        <w:sz w:val="20"/>
      </w:rPr>
      <w:t xml:space="preserve">                        </w:t>
    </w:r>
    <w:r w:rsidR="00D04336">
      <w:rPr>
        <w:rFonts w:ascii="Arial" w:hAnsi="Arial" w:cs="Arial"/>
        <w:b/>
        <w:color w:val="292526"/>
        <w:sz w:val="20"/>
      </w:rPr>
      <w:t xml:space="preserve">                        </w:t>
    </w:r>
    <w:hyperlink r:id="rId3" w:history="1">
      <w:r w:rsidR="00D04336" w:rsidRPr="001B34A7">
        <w:rPr>
          <w:rStyle w:val="Hyperlink"/>
          <w:rFonts w:ascii="Arial" w:hAnsi="Arial" w:cs="Arial"/>
          <w:b/>
          <w:sz w:val="20"/>
        </w:rPr>
        <w:t>ljseidl1949@gmail.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36" w:rsidRPr="001B34A7" w:rsidRDefault="00D04336" w:rsidP="00C238C4">
    <w:pPr>
      <w:pStyle w:val="Normal1"/>
      <w:spacing w:after="80"/>
      <w:ind w:left="720" w:firstLine="720"/>
      <w:jc w:val="center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D5D447" wp14:editId="3D3D568C">
          <wp:simplePos x="0" y="0"/>
          <wp:positionH relativeFrom="column">
            <wp:posOffset>-224980</wp:posOffset>
          </wp:positionH>
          <wp:positionV relativeFrom="paragraph">
            <wp:posOffset>104775</wp:posOffset>
          </wp:positionV>
          <wp:extent cx="1522305" cy="1190625"/>
          <wp:effectExtent l="0" t="0" r="1905" b="0"/>
          <wp:wrapNone/>
          <wp:docPr id="1" name="Picture 1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5223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</w:t>
    </w:r>
    <w:r w:rsidR="002B0004">
      <w:rPr>
        <w:rFonts w:ascii="Arial" w:eastAsia="Tahoma" w:hAnsi="Arial" w:cs="Arial"/>
        <w:b/>
        <w:color w:val="292526"/>
        <w:sz w:val="32"/>
      </w:rPr>
      <w:t xml:space="preserve">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:rsidR="00D04336" w:rsidRPr="001B34A7" w:rsidRDefault="00D04336" w:rsidP="00C238C4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>
      <w:rPr>
        <w:rFonts w:ascii="Arial" w:hAnsi="Arial" w:cs="Arial"/>
        <w:b/>
        <w:color w:val="292526"/>
        <w:sz w:val="20"/>
      </w:rPr>
      <w:tab/>
    </w:r>
    <w:r w:rsidRPr="001B34A7">
      <w:rPr>
        <w:rFonts w:ascii="Arial" w:hAnsi="Arial" w:cs="Arial"/>
        <w:b/>
        <w:color w:val="292526"/>
        <w:sz w:val="20"/>
      </w:rPr>
      <w:t>Barbara Tota-Boryczka</w:t>
    </w:r>
    <w:r>
      <w:rPr>
        <w:rFonts w:ascii="Arial" w:hAnsi="Arial" w:cs="Arial"/>
        <w:b/>
        <w:color w:val="292526"/>
        <w:sz w:val="20"/>
      </w:rPr>
      <w:t>, Executive Director</w:t>
    </w:r>
  </w:p>
  <w:p w:rsidR="00D04336" w:rsidRPr="001B34A7" w:rsidRDefault="00D04336" w:rsidP="00C238C4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</w:t>
    </w:r>
    <w:r>
      <w:rPr>
        <w:rFonts w:ascii="Arial" w:eastAsia="Tahoma" w:hAnsi="Arial" w:cs="Arial"/>
        <w:b/>
        <w:color w:val="292526"/>
        <w:sz w:val="32"/>
      </w:rPr>
      <w:tab/>
    </w:r>
    <w:r>
      <w:rPr>
        <w:rFonts w:ascii="Arial" w:eastAsia="Tahoma" w:hAnsi="Arial" w:cs="Arial"/>
        <w:b/>
        <w:color w:val="292526"/>
        <w:sz w:val="32"/>
      </w:rPr>
      <w:tab/>
      <w:t xml:space="preserve">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:rsidR="00D04336" w:rsidRPr="001B34A7" w:rsidRDefault="00D04336" w:rsidP="00C238C4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      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:rsidR="00D04336" w:rsidRPr="001B34A7" w:rsidRDefault="00D04336" w:rsidP="00C238C4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     </w:t>
    </w:r>
    <w:r w:rsidRPr="001B34A7">
      <w:rPr>
        <w:rFonts w:ascii="Arial" w:hAnsi="Arial" w:cs="Arial"/>
        <w:b/>
        <w:color w:val="292526"/>
        <w:sz w:val="20"/>
      </w:rPr>
      <w:t xml:space="preserve">Phone: 920-540-3085                                                                                                             </w:t>
    </w:r>
  </w:p>
  <w:p w:rsidR="00D04336" w:rsidRPr="001B34A7" w:rsidRDefault="00D04336" w:rsidP="00C238C4">
    <w:pPr>
      <w:pStyle w:val="Normal1"/>
      <w:spacing w:after="120"/>
      <w:ind w:right="1195" w:firstLine="720"/>
      <w:jc w:val="left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0000FF"/>
        <w:sz w:val="20"/>
      </w:rPr>
      <w:t xml:space="preserve">           </w:t>
    </w:r>
    <w:r>
      <w:rPr>
        <w:rFonts w:ascii="Arial" w:hAnsi="Arial" w:cs="Arial"/>
        <w:b/>
        <w:color w:val="0000FF"/>
        <w:sz w:val="20"/>
      </w:rPr>
      <w:t xml:space="preserve">                         </w:t>
    </w:r>
    <w:r>
      <w:rPr>
        <w:rFonts w:ascii="Arial" w:hAnsi="Arial" w:cs="Arial"/>
        <w:b/>
        <w:color w:val="0000FF"/>
        <w:sz w:val="20"/>
      </w:rPr>
      <w:tab/>
      <w:t xml:space="preserve">                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</w:p>
  <w:p w:rsidR="00D04336" w:rsidRPr="001B34A7" w:rsidRDefault="00D04336" w:rsidP="00C238C4">
    <w:pPr>
      <w:pStyle w:val="Normal1"/>
      <w:ind w:right="1195" w:firstLine="720"/>
      <w:jc w:val="center"/>
      <w:rPr>
        <w:rFonts w:ascii="Arial" w:hAnsi="Arial" w:cs="Arial"/>
        <w:b/>
        <w:color w:val="292526"/>
        <w:sz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</w:t>
    </w:r>
    <w:r w:rsidRPr="001B34A7">
      <w:rPr>
        <w:rFonts w:ascii="Arial" w:hAnsi="Arial" w:cs="Arial"/>
        <w:b/>
        <w:sz w:val="20"/>
        <w:szCs w:val="20"/>
      </w:rPr>
      <w:t>Fr. Larry Seidl</w:t>
    </w:r>
    <w:r>
      <w:rPr>
        <w:rFonts w:ascii="Arial" w:hAnsi="Arial" w:cs="Arial"/>
        <w:b/>
        <w:sz w:val="20"/>
        <w:szCs w:val="20"/>
      </w:rPr>
      <w:t>, Spiritual Director</w:t>
    </w:r>
  </w:p>
  <w:p w:rsidR="00D04336" w:rsidRPr="00C238C4" w:rsidRDefault="00D04336" w:rsidP="00C238C4">
    <w:pPr>
      <w:pStyle w:val="Normal1"/>
      <w:spacing w:after="240"/>
      <w:ind w:left="1440" w:right="1195" w:firstLine="1188"/>
      <w:jc w:val="left"/>
      <w:rPr>
        <w:rFonts w:ascii="Arial" w:hAnsi="Arial" w:cs="Arial"/>
        <w:b/>
        <w:sz w:val="20"/>
        <w:szCs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         </w:t>
    </w:r>
    <w:r>
      <w:rPr>
        <w:rFonts w:ascii="Arial" w:hAnsi="Arial" w:cs="Arial"/>
        <w:b/>
        <w:color w:val="292526"/>
        <w:sz w:val="20"/>
      </w:rPr>
      <w:t xml:space="preserve">                        </w:t>
    </w:r>
    <w:hyperlink r:id="rId3" w:history="1">
      <w:r w:rsidRPr="001B34A7">
        <w:rPr>
          <w:rStyle w:val="Hyperlink"/>
          <w:rFonts w:ascii="Arial" w:hAnsi="Arial" w:cs="Arial"/>
          <w:b/>
          <w:sz w:val="20"/>
        </w:rPr>
        <w:t>ljseidl1949@g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7C" w:rsidRPr="001B34A7" w:rsidRDefault="00743A7C" w:rsidP="00BD1E53">
    <w:pPr>
      <w:pStyle w:val="Normal1"/>
      <w:spacing w:after="80"/>
      <w:ind w:left="720" w:firstLine="720"/>
      <w:jc w:val="left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2F0A6A6" wp14:editId="6535F110">
          <wp:simplePos x="0" y="0"/>
          <wp:positionH relativeFrom="column">
            <wp:posOffset>-196939</wp:posOffset>
          </wp:positionH>
          <wp:positionV relativeFrom="paragraph">
            <wp:posOffset>121920</wp:posOffset>
          </wp:positionV>
          <wp:extent cx="1448789" cy="1133126"/>
          <wp:effectExtent l="0" t="0" r="0" b="0"/>
          <wp:wrapNone/>
          <wp:docPr id="5" name="Picture 5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448789" cy="113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 </w:t>
    </w:r>
    <w:r w:rsidRPr="001B34A7">
      <w:rPr>
        <w:rFonts w:ascii="Arial" w:eastAsia="Tahoma" w:hAnsi="Arial" w:cs="Arial"/>
        <w:b/>
        <w:color w:val="292526"/>
        <w:sz w:val="32"/>
      </w:rPr>
      <w:t>GL</w:t>
    </w:r>
    <w:r>
      <w:rPr>
        <w:rFonts w:ascii="Arial" w:eastAsia="Tahoma" w:hAnsi="Arial" w:cs="Arial"/>
        <w:b/>
        <w:color w:val="292526"/>
        <w:sz w:val="32"/>
      </w:rPr>
      <w:t xml:space="preserve">OBAL OUTREACH CATHOLIC EXCHANGE </w:t>
    </w:r>
    <w:r w:rsidRPr="001B34A7">
      <w:rPr>
        <w:rFonts w:ascii="Arial" w:eastAsia="Tahoma" w:hAnsi="Arial" w:cs="Arial"/>
        <w:b/>
        <w:color w:val="292526"/>
        <w:sz w:val="32"/>
      </w:rPr>
      <w:t>PROGRAM</w:t>
    </w:r>
  </w:p>
  <w:p w:rsidR="00743A7C" w:rsidRPr="001B34A7" w:rsidRDefault="00743A7C" w:rsidP="00BD1E5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>
      <w:rPr>
        <w:rFonts w:ascii="Arial" w:hAnsi="Arial" w:cs="Arial"/>
        <w:b/>
        <w:color w:val="292526"/>
        <w:sz w:val="20"/>
      </w:rPr>
      <w:tab/>
    </w:r>
    <w:r w:rsidRPr="001B34A7">
      <w:rPr>
        <w:rFonts w:ascii="Arial" w:hAnsi="Arial" w:cs="Arial"/>
        <w:b/>
        <w:color w:val="292526"/>
        <w:sz w:val="20"/>
      </w:rPr>
      <w:t>Barbara Tota-Boryczka</w:t>
    </w:r>
    <w:r>
      <w:rPr>
        <w:rFonts w:ascii="Arial" w:hAnsi="Arial" w:cs="Arial"/>
        <w:b/>
        <w:color w:val="292526"/>
        <w:sz w:val="20"/>
      </w:rPr>
      <w:t>, Executive Director</w:t>
    </w:r>
  </w:p>
  <w:p w:rsidR="00743A7C" w:rsidRPr="001B34A7" w:rsidRDefault="00743A7C" w:rsidP="00BD1E53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</w:t>
    </w:r>
    <w:r>
      <w:rPr>
        <w:rFonts w:ascii="Arial" w:eastAsia="Tahoma" w:hAnsi="Arial" w:cs="Arial"/>
        <w:b/>
        <w:color w:val="292526"/>
        <w:sz w:val="32"/>
      </w:rPr>
      <w:tab/>
    </w:r>
    <w:r>
      <w:rPr>
        <w:rFonts w:ascii="Arial" w:eastAsia="Tahoma" w:hAnsi="Arial" w:cs="Arial"/>
        <w:b/>
        <w:color w:val="292526"/>
        <w:sz w:val="32"/>
      </w:rPr>
      <w:tab/>
      <w:t xml:space="preserve">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:rsidR="00743A7C" w:rsidRPr="001B34A7" w:rsidRDefault="00743A7C" w:rsidP="00BD1E53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      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:rsidR="00743A7C" w:rsidRPr="001B34A7" w:rsidRDefault="00743A7C" w:rsidP="00BD1E5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     </w:t>
    </w:r>
    <w:r w:rsidRPr="001B34A7">
      <w:rPr>
        <w:rFonts w:ascii="Arial" w:hAnsi="Arial" w:cs="Arial"/>
        <w:b/>
        <w:color w:val="292526"/>
        <w:sz w:val="20"/>
      </w:rPr>
      <w:t xml:space="preserve">Phone: 920-540-3085                                                                                                             </w:t>
    </w:r>
  </w:p>
  <w:p w:rsidR="00743A7C" w:rsidRPr="001B34A7" w:rsidRDefault="00743A7C" w:rsidP="00BD1E53">
    <w:pPr>
      <w:pStyle w:val="Normal1"/>
      <w:spacing w:after="120"/>
      <w:ind w:right="1195" w:firstLine="720"/>
      <w:jc w:val="left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0000FF"/>
        <w:sz w:val="20"/>
      </w:rPr>
      <w:t xml:space="preserve">           </w:t>
    </w:r>
    <w:r>
      <w:rPr>
        <w:rFonts w:ascii="Arial" w:hAnsi="Arial" w:cs="Arial"/>
        <w:b/>
        <w:color w:val="0000FF"/>
        <w:sz w:val="20"/>
      </w:rPr>
      <w:t xml:space="preserve">                         </w:t>
    </w:r>
    <w:r>
      <w:rPr>
        <w:rFonts w:ascii="Arial" w:hAnsi="Arial" w:cs="Arial"/>
        <w:b/>
        <w:color w:val="0000FF"/>
        <w:sz w:val="20"/>
      </w:rPr>
      <w:tab/>
      <w:t xml:space="preserve">                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</w:p>
  <w:p w:rsidR="00743A7C" w:rsidRPr="001B34A7" w:rsidRDefault="00743A7C" w:rsidP="00BD1E53">
    <w:pPr>
      <w:pStyle w:val="Normal1"/>
      <w:ind w:right="1195" w:firstLine="720"/>
      <w:jc w:val="center"/>
      <w:rPr>
        <w:rFonts w:ascii="Arial" w:hAnsi="Arial" w:cs="Arial"/>
        <w:b/>
        <w:color w:val="292526"/>
        <w:sz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</w:t>
    </w:r>
    <w:r w:rsidRPr="001B34A7">
      <w:rPr>
        <w:rFonts w:ascii="Arial" w:hAnsi="Arial" w:cs="Arial"/>
        <w:b/>
        <w:sz w:val="20"/>
        <w:szCs w:val="20"/>
      </w:rPr>
      <w:t>Fr. Larry Seidl</w:t>
    </w:r>
    <w:r>
      <w:rPr>
        <w:rFonts w:ascii="Arial" w:hAnsi="Arial" w:cs="Arial"/>
        <w:b/>
        <w:sz w:val="20"/>
        <w:szCs w:val="20"/>
      </w:rPr>
      <w:t>, Spiritual Director</w:t>
    </w:r>
  </w:p>
  <w:p w:rsidR="00743A7C" w:rsidRPr="00BD1E53" w:rsidRDefault="00743A7C" w:rsidP="00BD1E53">
    <w:pPr>
      <w:pStyle w:val="Normal1"/>
      <w:spacing w:after="240"/>
      <w:ind w:left="1440" w:right="1195" w:firstLine="1188"/>
      <w:jc w:val="left"/>
      <w:rPr>
        <w:rFonts w:ascii="Arial" w:hAnsi="Arial" w:cs="Arial"/>
        <w:b/>
        <w:sz w:val="20"/>
        <w:szCs w:val="20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6DECF2" wp14:editId="5127F39A">
              <wp:simplePos x="0" y="0"/>
              <wp:positionH relativeFrom="column">
                <wp:posOffset>-285750</wp:posOffset>
              </wp:positionH>
              <wp:positionV relativeFrom="paragraph">
                <wp:posOffset>261458</wp:posOffset>
              </wp:positionV>
              <wp:extent cx="7610475" cy="0"/>
              <wp:effectExtent l="0" t="19050" r="952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20.6pt" to="576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tjGg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  <w:r w:rsidRPr="001B34A7">
      <w:rPr>
        <w:rFonts w:ascii="Arial" w:hAnsi="Arial" w:cs="Arial"/>
        <w:b/>
        <w:color w:val="292526"/>
        <w:sz w:val="20"/>
      </w:rPr>
      <w:t xml:space="preserve">                        </w:t>
    </w:r>
    <w:r>
      <w:rPr>
        <w:rFonts w:ascii="Arial" w:hAnsi="Arial" w:cs="Arial"/>
        <w:b/>
        <w:color w:val="292526"/>
        <w:sz w:val="20"/>
      </w:rPr>
      <w:t xml:space="preserve">                        </w:t>
    </w:r>
    <w:hyperlink r:id="rId3" w:history="1">
      <w:r w:rsidRPr="001B34A7">
        <w:rPr>
          <w:rStyle w:val="Hyperlink"/>
          <w:rFonts w:ascii="Arial" w:hAnsi="Arial" w:cs="Arial"/>
          <w:b/>
          <w:sz w:val="20"/>
        </w:rPr>
        <w:t>ljseidl1949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8F2"/>
    <w:multiLevelType w:val="multilevel"/>
    <w:tmpl w:val="B2E2FEB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">
    <w:nsid w:val="083214A3"/>
    <w:multiLevelType w:val="multilevel"/>
    <w:tmpl w:val="59881B3C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">
    <w:nsid w:val="086417D8"/>
    <w:multiLevelType w:val="multilevel"/>
    <w:tmpl w:val="2620EDD6"/>
    <w:lvl w:ilvl="0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AF16AA5"/>
    <w:multiLevelType w:val="multilevel"/>
    <w:tmpl w:val="992E0D7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">
    <w:nsid w:val="0F1C486B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5">
    <w:nsid w:val="0FC934BE"/>
    <w:multiLevelType w:val="hybridMultilevel"/>
    <w:tmpl w:val="5C48D1F0"/>
    <w:lvl w:ilvl="0" w:tplc="B546D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FC0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0A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41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A2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07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62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67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89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D2EB2"/>
    <w:multiLevelType w:val="hybridMultilevel"/>
    <w:tmpl w:val="383483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A7D71"/>
    <w:multiLevelType w:val="multilevel"/>
    <w:tmpl w:val="929E5DC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8">
    <w:nsid w:val="14D14A19"/>
    <w:multiLevelType w:val="multilevel"/>
    <w:tmpl w:val="0C6CE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A27017B"/>
    <w:multiLevelType w:val="multilevel"/>
    <w:tmpl w:val="566E19D8"/>
    <w:lvl w:ilvl="0">
      <w:start w:val="10"/>
      <w:numFmt w:val="decimal"/>
      <w:lvlText w:val="%1."/>
      <w:lvlJc w:val="left"/>
      <w:pPr>
        <w:ind w:left="216" w:hanging="216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0">
    <w:nsid w:val="1A711FE5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1">
    <w:nsid w:val="1B50131D"/>
    <w:multiLevelType w:val="multilevel"/>
    <w:tmpl w:val="566E19D8"/>
    <w:lvl w:ilvl="0">
      <w:start w:val="10"/>
      <w:numFmt w:val="decimal"/>
      <w:lvlText w:val="%1."/>
      <w:lvlJc w:val="left"/>
      <w:pPr>
        <w:ind w:left="216" w:hanging="216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>
    <w:nsid w:val="1BDC7F37"/>
    <w:multiLevelType w:val="hybridMultilevel"/>
    <w:tmpl w:val="6420BFAA"/>
    <w:lvl w:ilvl="0" w:tplc="A8D8F28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12F98"/>
    <w:multiLevelType w:val="multilevel"/>
    <w:tmpl w:val="F86C043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4">
    <w:nsid w:val="21591D14"/>
    <w:multiLevelType w:val="multilevel"/>
    <w:tmpl w:val="6EFAC6B2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5">
    <w:nsid w:val="233A0FE5"/>
    <w:multiLevelType w:val="multilevel"/>
    <w:tmpl w:val="0E2291E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6">
    <w:nsid w:val="23505D40"/>
    <w:multiLevelType w:val="multilevel"/>
    <w:tmpl w:val="2116CD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7">
    <w:nsid w:val="25556E41"/>
    <w:multiLevelType w:val="multilevel"/>
    <w:tmpl w:val="86107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D3088E"/>
    <w:multiLevelType w:val="hybridMultilevel"/>
    <w:tmpl w:val="4734EE46"/>
    <w:lvl w:ilvl="0" w:tplc="33081F8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17601"/>
    <w:multiLevelType w:val="multilevel"/>
    <w:tmpl w:val="04EE8A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0">
    <w:nsid w:val="33F036F8"/>
    <w:multiLevelType w:val="multilevel"/>
    <w:tmpl w:val="673250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1">
    <w:nsid w:val="349A3A96"/>
    <w:multiLevelType w:val="hybridMultilevel"/>
    <w:tmpl w:val="B49C46D6"/>
    <w:lvl w:ilvl="0" w:tplc="503A396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11DAC"/>
    <w:multiLevelType w:val="hybridMultilevel"/>
    <w:tmpl w:val="12FC9F0E"/>
    <w:lvl w:ilvl="0" w:tplc="F982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901D7"/>
    <w:multiLevelType w:val="multilevel"/>
    <w:tmpl w:val="A56EF7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427847D8"/>
    <w:multiLevelType w:val="hybridMultilevel"/>
    <w:tmpl w:val="F01C0218"/>
    <w:lvl w:ilvl="0" w:tplc="BED6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E5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8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C0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C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0C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4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C0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EB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BC22F6"/>
    <w:multiLevelType w:val="hybridMultilevel"/>
    <w:tmpl w:val="D0468238"/>
    <w:lvl w:ilvl="0" w:tplc="F2B4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A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8E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6B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00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4F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AB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E6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A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C5953"/>
    <w:multiLevelType w:val="hybridMultilevel"/>
    <w:tmpl w:val="8174D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846D5"/>
    <w:multiLevelType w:val="multilevel"/>
    <w:tmpl w:val="CF465D8C"/>
    <w:lvl w:ilvl="0">
      <w:start w:val="9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96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96" w:hanging="216"/>
      </w:pPr>
      <w:rPr>
        <w:rFonts w:hint="default"/>
      </w:rPr>
    </w:lvl>
  </w:abstractNum>
  <w:abstractNum w:abstractNumId="28">
    <w:nsid w:val="4BB77456"/>
    <w:multiLevelType w:val="hybridMultilevel"/>
    <w:tmpl w:val="D63096C8"/>
    <w:lvl w:ilvl="0" w:tplc="108C0F9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B55AA3"/>
    <w:multiLevelType w:val="multilevel"/>
    <w:tmpl w:val="13AC21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0">
    <w:nsid w:val="59F4227A"/>
    <w:multiLevelType w:val="multilevel"/>
    <w:tmpl w:val="14D239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1">
    <w:nsid w:val="5A2A4356"/>
    <w:multiLevelType w:val="hybridMultilevel"/>
    <w:tmpl w:val="0062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20B71"/>
    <w:multiLevelType w:val="hybridMultilevel"/>
    <w:tmpl w:val="2F10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328E5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4">
    <w:nsid w:val="64431A91"/>
    <w:multiLevelType w:val="hybridMultilevel"/>
    <w:tmpl w:val="C81A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A54BC"/>
    <w:multiLevelType w:val="multilevel"/>
    <w:tmpl w:val="27148616"/>
    <w:lvl w:ilvl="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6">
    <w:nsid w:val="68C341E4"/>
    <w:multiLevelType w:val="multilevel"/>
    <w:tmpl w:val="8884B7CA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93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6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6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6" w:hanging="216"/>
      </w:pPr>
      <w:rPr>
        <w:rFonts w:hint="default"/>
      </w:rPr>
    </w:lvl>
  </w:abstractNum>
  <w:abstractNum w:abstractNumId="37">
    <w:nsid w:val="6A06379E"/>
    <w:multiLevelType w:val="multilevel"/>
    <w:tmpl w:val="566E19D8"/>
    <w:lvl w:ilvl="0">
      <w:start w:val="10"/>
      <w:numFmt w:val="decimal"/>
      <w:lvlText w:val="%1."/>
      <w:lvlJc w:val="left"/>
      <w:pPr>
        <w:ind w:left="216" w:hanging="216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8">
    <w:nsid w:val="703C79C7"/>
    <w:multiLevelType w:val="hybridMultilevel"/>
    <w:tmpl w:val="F7B6AB98"/>
    <w:lvl w:ilvl="0" w:tplc="8C08A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131E2E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0">
    <w:nsid w:val="76F67D93"/>
    <w:multiLevelType w:val="multilevel"/>
    <w:tmpl w:val="7E725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 w:hint="default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3240" w:firstLine="2700"/>
      </w:pPr>
      <w:rPr>
        <w:rFonts w:ascii="Arial" w:eastAsia="Arial" w:hAnsi="Arial" w:cs="Arial"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3960" w:firstLine="324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4680" w:firstLine="39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5400" w:firstLine="48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6120" w:firstLine="540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6840" w:firstLine="612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7560" w:firstLine="7020"/>
      </w:pPr>
      <w:rPr>
        <w:rFonts w:ascii="Arial" w:eastAsia="Arial" w:hAnsi="Arial" w:cs="Arial" w:hint="default"/>
        <w:vertAlign w:val="baseline"/>
      </w:rPr>
    </w:lvl>
  </w:abstractNum>
  <w:abstractNum w:abstractNumId="41">
    <w:nsid w:val="792021C8"/>
    <w:multiLevelType w:val="multilevel"/>
    <w:tmpl w:val="7020F45C"/>
    <w:lvl w:ilvl="0">
      <w:start w:val="10"/>
      <w:numFmt w:val="decimal"/>
      <w:lvlText w:val="%1."/>
      <w:lvlJc w:val="left"/>
      <w:pPr>
        <w:ind w:left="2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42">
    <w:nsid w:val="7C1210C1"/>
    <w:multiLevelType w:val="multilevel"/>
    <w:tmpl w:val="DECE416E"/>
    <w:lvl w:ilvl="0">
      <w:start w:val="10"/>
      <w:numFmt w:val="decimal"/>
      <w:lvlText w:val="%1."/>
      <w:lvlJc w:val="left"/>
      <w:pPr>
        <w:ind w:left="28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17"/>
  </w:num>
  <w:num w:numId="5">
    <w:abstractNumId w:val="15"/>
  </w:num>
  <w:num w:numId="6">
    <w:abstractNumId w:val="32"/>
  </w:num>
  <w:num w:numId="7">
    <w:abstractNumId w:val="8"/>
  </w:num>
  <w:num w:numId="8">
    <w:abstractNumId w:val="34"/>
  </w:num>
  <w:num w:numId="9">
    <w:abstractNumId w:val="4"/>
  </w:num>
  <w:num w:numId="10">
    <w:abstractNumId w:val="38"/>
  </w:num>
  <w:num w:numId="11">
    <w:abstractNumId w:val="22"/>
  </w:num>
  <w:num w:numId="12">
    <w:abstractNumId w:val="28"/>
  </w:num>
  <w:num w:numId="13">
    <w:abstractNumId w:val="10"/>
  </w:num>
  <w:num w:numId="14">
    <w:abstractNumId w:val="21"/>
  </w:num>
  <w:num w:numId="15">
    <w:abstractNumId w:val="18"/>
  </w:num>
  <w:num w:numId="16">
    <w:abstractNumId w:val="33"/>
  </w:num>
  <w:num w:numId="17">
    <w:abstractNumId w:val="39"/>
  </w:num>
  <w:num w:numId="18">
    <w:abstractNumId w:val="1"/>
  </w:num>
  <w:num w:numId="19">
    <w:abstractNumId w:val="7"/>
  </w:num>
  <w:num w:numId="20">
    <w:abstractNumId w:val="16"/>
  </w:num>
  <w:num w:numId="21">
    <w:abstractNumId w:val="0"/>
  </w:num>
  <w:num w:numId="22">
    <w:abstractNumId w:val="19"/>
  </w:num>
  <w:num w:numId="23">
    <w:abstractNumId w:val="13"/>
  </w:num>
  <w:num w:numId="24">
    <w:abstractNumId w:val="3"/>
  </w:num>
  <w:num w:numId="25">
    <w:abstractNumId w:val="30"/>
  </w:num>
  <w:num w:numId="26">
    <w:abstractNumId w:val="29"/>
  </w:num>
  <w:num w:numId="27">
    <w:abstractNumId w:val="20"/>
  </w:num>
  <w:num w:numId="28">
    <w:abstractNumId w:val="31"/>
  </w:num>
  <w:num w:numId="29">
    <w:abstractNumId w:val="6"/>
  </w:num>
  <w:num w:numId="30">
    <w:abstractNumId w:val="12"/>
  </w:num>
  <w:num w:numId="31">
    <w:abstractNumId w:val="14"/>
  </w:num>
  <w:num w:numId="32">
    <w:abstractNumId w:val="23"/>
  </w:num>
  <w:num w:numId="33">
    <w:abstractNumId w:val="40"/>
  </w:num>
  <w:num w:numId="3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96" w:hanging="216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36"/>
  </w:num>
  <w:num w:numId="37">
    <w:abstractNumId w:val="2"/>
  </w:num>
  <w:num w:numId="38">
    <w:abstractNumId w:val="26"/>
  </w:num>
  <w:num w:numId="39">
    <w:abstractNumId w:val="35"/>
  </w:num>
  <w:num w:numId="40">
    <w:abstractNumId w:val="41"/>
  </w:num>
  <w:num w:numId="41">
    <w:abstractNumId w:val="27"/>
  </w:num>
  <w:num w:numId="42">
    <w:abstractNumId w:val="11"/>
  </w:num>
  <w:num w:numId="43">
    <w:abstractNumId w:val="37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jMByw9pzFtRRpw0WHxiZyDgdmqc=" w:salt="JHBeDWhKt/tD3lH239Ohww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0D"/>
    <w:rsid w:val="00000D81"/>
    <w:rsid w:val="00013F30"/>
    <w:rsid w:val="00035D5F"/>
    <w:rsid w:val="00060162"/>
    <w:rsid w:val="00060BD4"/>
    <w:rsid w:val="00065A97"/>
    <w:rsid w:val="00072536"/>
    <w:rsid w:val="00080294"/>
    <w:rsid w:val="00085579"/>
    <w:rsid w:val="00091987"/>
    <w:rsid w:val="000A76C5"/>
    <w:rsid w:val="000B2740"/>
    <w:rsid w:val="000B360A"/>
    <w:rsid w:val="000C34AF"/>
    <w:rsid w:val="000C505D"/>
    <w:rsid w:val="000C648A"/>
    <w:rsid w:val="000F1ADF"/>
    <w:rsid w:val="000F1DE7"/>
    <w:rsid w:val="0010184A"/>
    <w:rsid w:val="001067C9"/>
    <w:rsid w:val="00122861"/>
    <w:rsid w:val="00144254"/>
    <w:rsid w:val="001604F5"/>
    <w:rsid w:val="001A13A9"/>
    <w:rsid w:val="001A64C3"/>
    <w:rsid w:val="001B4B05"/>
    <w:rsid w:val="001C7F27"/>
    <w:rsid w:val="001D50ED"/>
    <w:rsid w:val="001F6975"/>
    <w:rsid w:val="00205C07"/>
    <w:rsid w:val="00216869"/>
    <w:rsid w:val="00221F54"/>
    <w:rsid w:val="00222543"/>
    <w:rsid w:val="002250D8"/>
    <w:rsid w:val="00225873"/>
    <w:rsid w:val="00231D6A"/>
    <w:rsid w:val="002325AE"/>
    <w:rsid w:val="0024579A"/>
    <w:rsid w:val="00246B8E"/>
    <w:rsid w:val="00255BE5"/>
    <w:rsid w:val="00257858"/>
    <w:rsid w:val="00263917"/>
    <w:rsid w:val="002646F3"/>
    <w:rsid w:val="00267455"/>
    <w:rsid w:val="00267DAB"/>
    <w:rsid w:val="00281917"/>
    <w:rsid w:val="00286857"/>
    <w:rsid w:val="0029046F"/>
    <w:rsid w:val="0029083E"/>
    <w:rsid w:val="002B0004"/>
    <w:rsid w:val="002B6240"/>
    <w:rsid w:val="002B65B3"/>
    <w:rsid w:val="002C1A73"/>
    <w:rsid w:val="002C7861"/>
    <w:rsid w:val="002D5032"/>
    <w:rsid w:val="002E3464"/>
    <w:rsid w:val="002F70CD"/>
    <w:rsid w:val="002F79EF"/>
    <w:rsid w:val="00315043"/>
    <w:rsid w:val="00347C38"/>
    <w:rsid w:val="00361DD0"/>
    <w:rsid w:val="003671E0"/>
    <w:rsid w:val="00375E52"/>
    <w:rsid w:val="0037750D"/>
    <w:rsid w:val="003825C1"/>
    <w:rsid w:val="00393837"/>
    <w:rsid w:val="00396ACE"/>
    <w:rsid w:val="003A0764"/>
    <w:rsid w:val="003A3A62"/>
    <w:rsid w:val="003A527B"/>
    <w:rsid w:val="003A5D8F"/>
    <w:rsid w:val="003B360B"/>
    <w:rsid w:val="003B6DBE"/>
    <w:rsid w:val="003C2186"/>
    <w:rsid w:val="003C2842"/>
    <w:rsid w:val="003C670D"/>
    <w:rsid w:val="003D1DC8"/>
    <w:rsid w:val="003D4A76"/>
    <w:rsid w:val="003E43CA"/>
    <w:rsid w:val="003F2639"/>
    <w:rsid w:val="00404F5E"/>
    <w:rsid w:val="00405411"/>
    <w:rsid w:val="00416501"/>
    <w:rsid w:val="004176A4"/>
    <w:rsid w:val="00427F10"/>
    <w:rsid w:val="00434BD0"/>
    <w:rsid w:val="00443EB6"/>
    <w:rsid w:val="00455145"/>
    <w:rsid w:val="004814BC"/>
    <w:rsid w:val="004A152A"/>
    <w:rsid w:val="004A6679"/>
    <w:rsid w:val="004B1E00"/>
    <w:rsid w:val="004C19AB"/>
    <w:rsid w:val="004C20D9"/>
    <w:rsid w:val="004C257E"/>
    <w:rsid w:val="004C7934"/>
    <w:rsid w:val="004D2E7F"/>
    <w:rsid w:val="004E4D87"/>
    <w:rsid w:val="004E5D84"/>
    <w:rsid w:val="00507966"/>
    <w:rsid w:val="005171C7"/>
    <w:rsid w:val="00521CE7"/>
    <w:rsid w:val="0053139A"/>
    <w:rsid w:val="005349AF"/>
    <w:rsid w:val="00537E60"/>
    <w:rsid w:val="00551282"/>
    <w:rsid w:val="0055240B"/>
    <w:rsid w:val="0056082E"/>
    <w:rsid w:val="005722CF"/>
    <w:rsid w:val="0059244F"/>
    <w:rsid w:val="005A08D4"/>
    <w:rsid w:val="005A5BD4"/>
    <w:rsid w:val="005A70EB"/>
    <w:rsid w:val="005B4AE2"/>
    <w:rsid w:val="005C13C1"/>
    <w:rsid w:val="005D3157"/>
    <w:rsid w:val="005E3F0D"/>
    <w:rsid w:val="005F1166"/>
    <w:rsid w:val="005F20F9"/>
    <w:rsid w:val="00604319"/>
    <w:rsid w:val="00614FCD"/>
    <w:rsid w:val="00620DEA"/>
    <w:rsid w:val="006226D3"/>
    <w:rsid w:val="0063405A"/>
    <w:rsid w:val="00637F0C"/>
    <w:rsid w:val="00650580"/>
    <w:rsid w:val="00672D20"/>
    <w:rsid w:val="0068710C"/>
    <w:rsid w:val="006B2A11"/>
    <w:rsid w:val="006C2415"/>
    <w:rsid w:val="006C2A10"/>
    <w:rsid w:val="006E1CF2"/>
    <w:rsid w:val="006F1FC5"/>
    <w:rsid w:val="006F2EA5"/>
    <w:rsid w:val="006F4D0B"/>
    <w:rsid w:val="0071110B"/>
    <w:rsid w:val="00717A7F"/>
    <w:rsid w:val="007264A4"/>
    <w:rsid w:val="00731A63"/>
    <w:rsid w:val="00743A7C"/>
    <w:rsid w:val="00747221"/>
    <w:rsid w:val="007546B1"/>
    <w:rsid w:val="007600FB"/>
    <w:rsid w:val="0076093E"/>
    <w:rsid w:val="0078010E"/>
    <w:rsid w:val="00790D7E"/>
    <w:rsid w:val="00792FD5"/>
    <w:rsid w:val="0079404F"/>
    <w:rsid w:val="007B0C03"/>
    <w:rsid w:val="007B70B2"/>
    <w:rsid w:val="007C26AD"/>
    <w:rsid w:val="007D3795"/>
    <w:rsid w:val="007E41F0"/>
    <w:rsid w:val="007E4747"/>
    <w:rsid w:val="007E7B57"/>
    <w:rsid w:val="007F17AF"/>
    <w:rsid w:val="007F4570"/>
    <w:rsid w:val="0080665A"/>
    <w:rsid w:val="00806D3F"/>
    <w:rsid w:val="00806E9F"/>
    <w:rsid w:val="00814C63"/>
    <w:rsid w:val="00814DDE"/>
    <w:rsid w:val="00815F15"/>
    <w:rsid w:val="00832ECA"/>
    <w:rsid w:val="0083689E"/>
    <w:rsid w:val="008453B6"/>
    <w:rsid w:val="0084783D"/>
    <w:rsid w:val="00871917"/>
    <w:rsid w:val="0087379F"/>
    <w:rsid w:val="00875CAA"/>
    <w:rsid w:val="0088234E"/>
    <w:rsid w:val="00883CDE"/>
    <w:rsid w:val="008854A4"/>
    <w:rsid w:val="00886221"/>
    <w:rsid w:val="00893EA8"/>
    <w:rsid w:val="00895357"/>
    <w:rsid w:val="008A0D35"/>
    <w:rsid w:val="008A6596"/>
    <w:rsid w:val="008D35DB"/>
    <w:rsid w:val="008D6BAE"/>
    <w:rsid w:val="008E19CC"/>
    <w:rsid w:val="008E78AC"/>
    <w:rsid w:val="009040A9"/>
    <w:rsid w:val="00915CF0"/>
    <w:rsid w:val="00930B75"/>
    <w:rsid w:val="00933323"/>
    <w:rsid w:val="009472C1"/>
    <w:rsid w:val="00952EFF"/>
    <w:rsid w:val="0095462B"/>
    <w:rsid w:val="009763AB"/>
    <w:rsid w:val="009901D3"/>
    <w:rsid w:val="009964B9"/>
    <w:rsid w:val="009A7F86"/>
    <w:rsid w:val="009B7D12"/>
    <w:rsid w:val="009E729E"/>
    <w:rsid w:val="009E7839"/>
    <w:rsid w:val="009F1A7F"/>
    <w:rsid w:val="009F35C4"/>
    <w:rsid w:val="00A13B3A"/>
    <w:rsid w:val="00A1667D"/>
    <w:rsid w:val="00A17FCF"/>
    <w:rsid w:val="00A20E02"/>
    <w:rsid w:val="00A24565"/>
    <w:rsid w:val="00A31D70"/>
    <w:rsid w:val="00A37604"/>
    <w:rsid w:val="00A40296"/>
    <w:rsid w:val="00A61E1E"/>
    <w:rsid w:val="00A63BC1"/>
    <w:rsid w:val="00A7034D"/>
    <w:rsid w:val="00A732A7"/>
    <w:rsid w:val="00A86A56"/>
    <w:rsid w:val="00A93743"/>
    <w:rsid w:val="00AA70D5"/>
    <w:rsid w:val="00AB3B50"/>
    <w:rsid w:val="00AD48E8"/>
    <w:rsid w:val="00AE51ED"/>
    <w:rsid w:val="00AF27F9"/>
    <w:rsid w:val="00AF5C93"/>
    <w:rsid w:val="00B05D35"/>
    <w:rsid w:val="00B111ED"/>
    <w:rsid w:val="00B1679C"/>
    <w:rsid w:val="00B2412F"/>
    <w:rsid w:val="00B2635B"/>
    <w:rsid w:val="00B62856"/>
    <w:rsid w:val="00B63E4E"/>
    <w:rsid w:val="00B65481"/>
    <w:rsid w:val="00B6587E"/>
    <w:rsid w:val="00B67144"/>
    <w:rsid w:val="00B75F63"/>
    <w:rsid w:val="00B80D1E"/>
    <w:rsid w:val="00B950C2"/>
    <w:rsid w:val="00BB2F38"/>
    <w:rsid w:val="00BB300E"/>
    <w:rsid w:val="00BB3167"/>
    <w:rsid w:val="00BD1E53"/>
    <w:rsid w:val="00BE4957"/>
    <w:rsid w:val="00BF1676"/>
    <w:rsid w:val="00BF32B9"/>
    <w:rsid w:val="00C238C4"/>
    <w:rsid w:val="00C4729C"/>
    <w:rsid w:val="00C75437"/>
    <w:rsid w:val="00C83906"/>
    <w:rsid w:val="00C918F1"/>
    <w:rsid w:val="00C9668F"/>
    <w:rsid w:val="00CA2B26"/>
    <w:rsid w:val="00CA765F"/>
    <w:rsid w:val="00CB083C"/>
    <w:rsid w:val="00CC174C"/>
    <w:rsid w:val="00CC426D"/>
    <w:rsid w:val="00CC4EB3"/>
    <w:rsid w:val="00CD1B89"/>
    <w:rsid w:val="00CF2DE0"/>
    <w:rsid w:val="00CF4858"/>
    <w:rsid w:val="00CF5D75"/>
    <w:rsid w:val="00D010A9"/>
    <w:rsid w:val="00D04336"/>
    <w:rsid w:val="00D13033"/>
    <w:rsid w:val="00D2336C"/>
    <w:rsid w:val="00D365CD"/>
    <w:rsid w:val="00D47FF7"/>
    <w:rsid w:val="00D6306A"/>
    <w:rsid w:val="00D677F3"/>
    <w:rsid w:val="00D74B5E"/>
    <w:rsid w:val="00D76048"/>
    <w:rsid w:val="00D81C65"/>
    <w:rsid w:val="00D83FDD"/>
    <w:rsid w:val="00D925B3"/>
    <w:rsid w:val="00D929E7"/>
    <w:rsid w:val="00DA2073"/>
    <w:rsid w:val="00DB36D0"/>
    <w:rsid w:val="00DC415C"/>
    <w:rsid w:val="00DC6CEA"/>
    <w:rsid w:val="00DE2E5E"/>
    <w:rsid w:val="00DF549C"/>
    <w:rsid w:val="00DF6100"/>
    <w:rsid w:val="00E00FEA"/>
    <w:rsid w:val="00E26308"/>
    <w:rsid w:val="00E30781"/>
    <w:rsid w:val="00E45999"/>
    <w:rsid w:val="00E60255"/>
    <w:rsid w:val="00E7274C"/>
    <w:rsid w:val="00E83189"/>
    <w:rsid w:val="00E847D5"/>
    <w:rsid w:val="00E875FF"/>
    <w:rsid w:val="00E87666"/>
    <w:rsid w:val="00E9073E"/>
    <w:rsid w:val="00EA3FAB"/>
    <w:rsid w:val="00EB151C"/>
    <w:rsid w:val="00EC00DD"/>
    <w:rsid w:val="00EC629C"/>
    <w:rsid w:val="00EC697C"/>
    <w:rsid w:val="00ED608B"/>
    <w:rsid w:val="00EF6BF3"/>
    <w:rsid w:val="00F0009B"/>
    <w:rsid w:val="00F0174F"/>
    <w:rsid w:val="00F0550C"/>
    <w:rsid w:val="00F14E88"/>
    <w:rsid w:val="00F23E69"/>
    <w:rsid w:val="00F243DC"/>
    <w:rsid w:val="00F25211"/>
    <w:rsid w:val="00F32B46"/>
    <w:rsid w:val="00F34351"/>
    <w:rsid w:val="00F6068E"/>
    <w:rsid w:val="00F62CE1"/>
    <w:rsid w:val="00F81C44"/>
    <w:rsid w:val="00F935E8"/>
    <w:rsid w:val="00F9474E"/>
    <w:rsid w:val="00F95E25"/>
    <w:rsid w:val="00FB14D1"/>
    <w:rsid w:val="00FB231D"/>
    <w:rsid w:val="00FB2EFD"/>
    <w:rsid w:val="00FD7BC0"/>
    <w:rsid w:val="00FE4D06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F62C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167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1D70"/>
    <w:rPr>
      <w:sz w:val="24"/>
      <w:szCs w:val="24"/>
    </w:rPr>
  </w:style>
  <w:style w:type="paragraph" w:customStyle="1" w:styleId="Normal1">
    <w:name w:val="Normal1"/>
    <w:rsid w:val="00A31D70"/>
    <w:pPr>
      <w:jc w:val="right"/>
    </w:pPr>
    <w:rPr>
      <w:color w:val="000000"/>
      <w:sz w:val="16"/>
      <w:szCs w:val="22"/>
    </w:rPr>
  </w:style>
  <w:style w:type="paragraph" w:styleId="ListParagraph">
    <w:name w:val="List Paragraph"/>
    <w:basedOn w:val="Normal"/>
    <w:uiPriority w:val="34"/>
    <w:qFormat/>
    <w:rsid w:val="007C2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45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F62C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167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1D70"/>
    <w:rPr>
      <w:sz w:val="24"/>
      <w:szCs w:val="24"/>
    </w:rPr>
  </w:style>
  <w:style w:type="paragraph" w:customStyle="1" w:styleId="Normal1">
    <w:name w:val="Normal1"/>
    <w:rsid w:val="00A31D70"/>
    <w:pPr>
      <w:jc w:val="right"/>
    </w:pPr>
    <w:rPr>
      <w:color w:val="000000"/>
      <w:sz w:val="16"/>
      <w:szCs w:val="22"/>
    </w:rPr>
  </w:style>
  <w:style w:type="paragraph" w:styleId="ListParagraph">
    <w:name w:val="List Paragraph"/>
    <w:basedOn w:val="Normal"/>
    <w:uiPriority w:val="34"/>
    <w:qFormat/>
    <w:rsid w:val="007C2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45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bara.tota-boryczka@global%20outreachprogram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aloutreachprogra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jseidl1949@gmail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jseidl1949@gmail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jseidl1949@gmail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20EAA2EE946998061037195C2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54B5-8851-455D-A2E4-F7FD63C9565B}"/>
      </w:docPartPr>
      <w:docPartBody>
        <w:p w:rsidR="00E16608" w:rsidRDefault="00980F99" w:rsidP="00980F99">
          <w:pPr>
            <w:pStyle w:val="CFA20EAA2EE946998061037195C2D716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F8592A93A4C9BB21A8E75EF30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BB4A-B97C-49E0-ACBF-2E1C50DE7FAC}"/>
      </w:docPartPr>
      <w:docPartBody>
        <w:p w:rsidR="00E16608" w:rsidRDefault="00980F99" w:rsidP="00980F99">
          <w:pPr>
            <w:pStyle w:val="A2BF8592A93A4C9BB21A8E75EF302944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906CC4EBF431BA75E7960E544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DC96-78DF-4966-9C76-E282A080F8D9}"/>
      </w:docPartPr>
      <w:docPartBody>
        <w:p w:rsidR="00E16608" w:rsidRDefault="00980F99" w:rsidP="00980F99">
          <w:pPr>
            <w:pStyle w:val="7AB906CC4EBF431BA75E7960E544857F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149AA2DAB4D979FB7E16C8ADA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18F8-EA71-420F-A279-6B83BA9E1CB2}"/>
      </w:docPartPr>
      <w:docPartBody>
        <w:p w:rsidR="00E16608" w:rsidRDefault="00980F99" w:rsidP="00980F99">
          <w:pPr>
            <w:pStyle w:val="F1C149AA2DAB4D979FB7E16C8ADA0BA0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D01DF20C14A3B96D82EB272B6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ADFE-9804-4BB3-9339-3B9A75094BCD}"/>
      </w:docPartPr>
      <w:docPartBody>
        <w:p w:rsidR="00E16608" w:rsidRDefault="00980F99" w:rsidP="00980F99">
          <w:pPr>
            <w:pStyle w:val="128D01DF20C14A3B96D82EB272B6A779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A3AAB52A742D989E0A6C06A63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AAAB-BCE1-486D-A9E5-FA17326B56C1}"/>
      </w:docPartPr>
      <w:docPartBody>
        <w:p w:rsidR="00E16608" w:rsidRDefault="00980F99" w:rsidP="00980F99">
          <w:pPr>
            <w:pStyle w:val="8C2A3AAB52A742D989E0A6C06A6351D7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78148FA7246F0B67F2CE7C618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9D27-E705-4962-968B-B79BC1F8B18D}"/>
      </w:docPartPr>
      <w:docPartBody>
        <w:p w:rsidR="00E16608" w:rsidRDefault="00980F99" w:rsidP="00980F99">
          <w:pPr>
            <w:pStyle w:val="4CC78148FA7246F0B67F2CE7C6184EF2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93CC63FEE4FA3BBDED59A297A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58DE-D3AD-414B-B8AB-D3BF657A7040}"/>
      </w:docPartPr>
      <w:docPartBody>
        <w:p w:rsidR="00E16608" w:rsidRDefault="00980F99" w:rsidP="00980F99">
          <w:pPr>
            <w:pStyle w:val="89493CC63FEE4FA3BBDED59A297ACBC4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E1695F3B94643979AB0A79645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1EF3-40CA-48CF-9891-0BC1BCAEF4BC}"/>
      </w:docPartPr>
      <w:docPartBody>
        <w:p w:rsidR="00E16608" w:rsidRDefault="00980F99" w:rsidP="00980F99">
          <w:pPr>
            <w:pStyle w:val="CE8E1695F3B94643979AB0A796455583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8AF36D7D444D8B4392A9E0BFD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026C-4AE6-4854-93CF-91942EAF492E}"/>
      </w:docPartPr>
      <w:docPartBody>
        <w:p w:rsidR="00E16608" w:rsidRDefault="00980F99" w:rsidP="00980F99">
          <w:pPr>
            <w:pStyle w:val="8328AF36D7D444D8B4392A9E0BFD6369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9BD683259469994E3E8F70D6C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FBC5-84D0-4DB2-A17F-7B47F6A027E9}"/>
      </w:docPartPr>
      <w:docPartBody>
        <w:p w:rsidR="00E16608" w:rsidRDefault="00980F99" w:rsidP="00980F99">
          <w:pPr>
            <w:pStyle w:val="E109BD683259469994E3E8F70D6CA60C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D696DB6DB49F29C5FA093BDA1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CED7-77DB-4226-8B97-95B9D8E8DD93}"/>
      </w:docPartPr>
      <w:docPartBody>
        <w:p w:rsidR="00E16608" w:rsidRDefault="00980F99" w:rsidP="00980F99">
          <w:pPr>
            <w:pStyle w:val="37AD696DB6DB49F29C5FA093BDA11191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3CE70BB3344DFA1E069AA4656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F02E-CE36-4E80-B799-B3FB3931F8A2}"/>
      </w:docPartPr>
      <w:docPartBody>
        <w:p w:rsidR="00E16608" w:rsidRDefault="00980F99" w:rsidP="00980F99">
          <w:pPr>
            <w:pStyle w:val="75D3CE70BB3344DFA1E069AA46564A55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35E2F5A0948568AF0B2823D0C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0311-0E08-4BC5-A087-9564175AAFF8}"/>
      </w:docPartPr>
      <w:docPartBody>
        <w:p w:rsidR="00E16608" w:rsidRDefault="00980F99" w:rsidP="00980F99">
          <w:pPr>
            <w:pStyle w:val="8BB35E2F5A0948568AF0B2823D0C5F96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99"/>
    <w:rsid w:val="00186D80"/>
    <w:rsid w:val="003558F5"/>
    <w:rsid w:val="005F17FC"/>
    <w:rsid w:val="00620069"/>
    <w:rsid w:val="00903353"/>
    <w:rsid w:val="009659F6"/>
    <w:rsid w:val="00980F99"/>
    <w:rsid w:val="00AA0210"/>
    <w:rsid w:val="00E16608"/>
    <w:rsid w:val="00E40EE2"/>
    <w:rsid w:val="00E5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F99"/>
    <w:rPr>
      <w:color w:val="808080"/>
    </w:rPr>
  </w:style>
  <w:style w:type="paragraph" w:customStyle="1" w:styleId="CFA20EAA2EE946998061037195C2D716">
    <w:name w:val="CFA20EAA2EE946998061037195C2D716"/>
    <w:rsid w:val="00980F99"/>
  </w:style>
  <w:style w:type="paragraph" w:customStyle="1" w:styleId="A2BF8592A93A4C9BB21A8E75EF302944">
    <w:name w:val="A2BF8592A93A4C9BB21A8E75EF302944"/>
    <w:rsid w:val="00980F99"/>
  </w:style>
  <w:style w:type="paragraph" w:customStyle="1" w:styleId="7AB906CC4EBF431BA75E7960E544857F">
    <w:name w:val="7AB906CC4EBF431BA75E7960E544857F"/>
    <w:rsid w:val="00980F99"/>
  </w:style>
  <w:style w:type="paragraph" w:customStyle="1" w:styleId="F1C149AA2DAB4D979FB7E16C8ADA0BA0">
    <w:name w:val="F1C149AA2DAB4D979FB7E16C8ADA0BA0"/>
    <w:rsid w:val="00980F99"/>
  </w:style>
  <w:style w:type="paragraph" w:customStyle="1" w:styleId="128D01DF20C14A3B96D82EB272B6A779">
    <w:name w:val="128D01DF20C14A3B96D82EB272B6A779"/>
    <w:rsid w:val="00980F99"/>
  </w:style>
  <w:style w:type="paragraph" w:customStyle="1" w:styleId="8C2A3AAB52A742D989E0A6C06A6351D7">
    <w:name w:val="8C2A3AAB52A742D989E0A6C06A6351D7"/>
    <w:rsid w:val="00980F99"/>
  </w:style>
  <w:style w:type="paragraph" w:customStyle="1" w:styleId="4CC78148FA7246F0B67F2CE7C6184EF2">
    <w:name w:val="4CC78148FA7246F0B67F2CE7C6184EF2"/>
    <w:rsid w:val="00980F99"/>
  </w:style>
  <w:style w:type="paragraph" w:customStyle="1" w:styleId="89493CC63FEE4FA3BBDED59A297ACBC4">
    <w:name w:val="89493CC63FEE4FA3BBDED59A297ACBC4"/>
    <w:rsid w:val="00980F99"/>
  </w:style>
  <w:style w:type="paragraph" w:customStyle="1" w:styleId="CE8E1695F3B94643979AB0A796455583">
    <w:name w:val="CE8E1695F3B94643979AB0A796455583"/>
    <w:rsid w:val="00980F99"/>
  </w:style>
  <w:style w:type="paragraph" w:customStyle="1" w:styleId="AF89C7365CFE4A598016F98B4A88DAA3">
    <w:name w:val="AF89C7365CFE4A598016F98B4A88DAA3"/>
    <w:rsid w:val="00980F99"/>
  </w:style>
  <w:style w:type="paragraph" w:customStyle="1" w:styleId="BBADDF07BCD44C05B50DDC3F629766CC">
    <w:name w:val="BBADDF07BCD44C05B50DDC3F629766CC"/>
    <w:rsid w:val="00980F99"/>
  </w:style>
  <w:style w:type="paragraph" w:customStyle="1" w:styleId="AB82DBBD26E146E0BA42192F54BBB575">
    <w:name w:val="AB82DBBD26E146E0BA42192F54BBB575"/>
    <w:rsid w:val="00980F99"/>
  </w:style>
  <w:style w:type="paragraph" w:customStyle="1" w:styleId="ECAFFEFCEDA545DEAEDE712B8501E4A2">
    <w:name w:val="ECAFFEFCEDA545DEAEDE712B8501E4A2"/>
    <w:rsid w:val="00980F99"/>
  </w:style>
  <w:style w:type="paragraph" w:customStyle="1" w:styleId="F1C0CF9512174A70ACE88F42A6570FD6">
    <w:name w:val="F1C0CF9512174A70ACE88F42A6570FD6"/>
    <w:rsid w:val="00980F99"/>
  </w:style>
  <w:style w:type="paragraph" w:customStyle="1" w:styleId="CC1C98FC6CF74AF180C47B6CD26C0B74">
    <w:name w:val="CC1C98FC6CF74AF180C47B6CD26C0B74"/>
    <w:rsid w:val="00980F99"/>
  </w:style>
  <w:style w:type="paragraph" w:customStyle="1" w:styleId="F7DBA5DCB2C94ED9927670878FEC916A">
    <w:name w:val="F7DBA5DCB2C94ED9927670878FEC916A"/>
    <w:rsid w:val="00980F99"/>
  </w:style>
  <w:style w:type="paragraph" w:customStyle="1" w:styleId="E5AC5EABCBDE47A882E2DE2D27B27CB7">
    <w:name w:val="E5AC5EABCBDE47A882E2DE2D27B27CB7"/>
    <w:rsid w:val="00980F99"/>
  </w:style>
  <w:style w:type="paragraph" w:customStyle="1" w:styleId="F68DF9F067644D999F8CD8665356B2EB">
    <w:name w:val="F68DF9F067644D999F8CD8665356B2EB"/>
    <w:rsid w:val="00980F99"/>
  </w:style>
  <w:style w:type="paragraph" w:customStyle="1" w:styleId="8328AF36D7D444D8B4392A9E0BFD6369">
    <w:name w:val="8328AF36D7D444D8B4392A9E0BFD6369"/>
    <w:rsid w:val="00980F99"/>
  </w:style>
  <w:style w:type="paragraph" w:customStyle="1" w:styleId="E109BD683259469994E3E8F70D6CA60C">
    <w:name w:val="E109BD683259469994E3E8F70D6CA60C"/>
    <w:rsid w:val="00980F99"/>
  </w:style>
  <w:style w:type="paragraph" w:customStyle="1" w:styleId="37AD696DB6DB49F29C5FA093BDA11191">
    <w:name w:val="37AD696DB6DB49F29C5FA093BDA11191"/>
    <w:rsid w:val="00980F99"/>
  </w:style>
  <w:style w:type="paragraph" w:customStyle="1" w:styleId="75D3CE70BB3344DFA1E069AA46564A55">
    <w:name w:val="75D3CE70BB3344DFA1E069AA46564A55"/>
    <w:rsid w:val="00980F99"/>
  </w:style>
  <w:style w:type="paragraph" w:customStyle="1" w:styleId="8BB35E2F5A0948568AF0B2823D0C5F96">
    <w:name w:val="8BB35E2F5A0948568AF0B2823D0C5F96"/>
    <w:rsid w:val="00980F99"/>
  </w:style>
  <w:style w:type="paragraph" w:customStyle="1" w:styleId="E714DE68300B4614896687B8BAB94A2E">
    <w:name w:val="E714DE68300B4614896687B8BAB94A2E"/>
    <w:rsid w:val="00980F99"/>
  </w:style>
  <w:style w:type="paragraph" w:customStyle="1" w:styleId="824F7F7D2F15454EA7FAD1B7CD81250E">
    <w:name w:val="824F7F7D2F15454EA7FAD1B7CD81250E"/>
    <w:rsid w:val="00980F99"/>
  </w:style>
  <w:style w:type="paragraph" w:customStyle="1" w:styleId="88EA96876689465A875294E3180A57E3">
    <w:name w:val="88EA96876689465A875294E3180A57E3"/>
    <w:rsid w:val="00980F99"/>
  </w:style>
  <w:style w:type="paragraph" w:customStyle="1" w:styleId="A6DA66A56D91406C9D44B7A5E74CE897">
    <w:name w:val="A6DA66A56D91406C9D44B7A5E74CE897"/>
    <w:rsid w:val="00980F99"/>
  </w:style>
  <w:style w:type="paragraph" w:customStyle="1" w:styleId="CCC5E61731C849A89A8A1DD9690FA7B3">
    <w:name w:val="CCC5E61731C849A89A8A1DD9690FA7B3"/>
    <w:rsid w:val="00980F99"/>
  </w:style>
  <w:style w:type="paragraph" w:customStyle="1" w:styleId="63F2EE9A5D454B998260765C6D949101">
    <w:name w:val="63F2EE9A5D454B998260765C6D949101"/>
    <w:rsid w:val="00980F99"/>
  </w:style>
  <w:style w:type="paragraph" w:customStyle="1" w:styleId="4ECC5E8A5D0B40958E1F0FEF10818B4C">
    <w:name w:val="4ECC5E8A5D0B40958E1F0FEF10818B4C"/>
    <w:rsid w:val="00980F99"/>
  </w:style>
  <w:style w:type="paragraph" w:customStyle="1" w:styleId="40826B6D2CF44F1BA5AA9E5F9D905AA9">
    <w:name w:val="40826B6D2CF44F1BA5AA9E5F9D905AA9"/>
    <w:rsid w:val="00980F99"/>
  </w:style>
  <w:style w:type="paragraph" w:customStyle="1" w:styleId="AA0905FCF7B9440ABF192EAFC223B971">
    <w:name w:val="AA0905FCF7B9440ABF192EAFC223B971"/>
    <w:rsid w:val="00980F99"/>
  </w:style>
  <w:style w:type="paragraph" w:customStyle="1" w:styleId="69517C1A6C1449E18DFB8D9F57911372">
    <w:name w:val="69517C1A6C1449E18DFB8D9F57911372"/>
    <w:rsid w:val="00980F99"/>
  </w:style>
  <w:style w:type="paragraph" w:customStyle="1" w:styleId="2FDAFD1CFE25494C91C885248A5665FE">
    <w:name w:val="2FDAFD1CFE25494C91C885248A5665FE"/>
    <w:rsid w:val="00980F99"/>
  </w:style>
  <w:style w:type="paragraph" w:customStyle="1" w:styleId="9F87D166F7C541278E85F0E914B9689E">
    <w:name w:val="9F87D166F7C541278E85F0E914B9689E"/>
    <w:rsid w:val="00980F99"/>
  </w:style>
  <w:style w:type="paragraph" w:customStyle="1" w:styleId="DD3EABE2F7D64D08A9C308A32437FCE3">
    <w:name w:val="DD3EABE2F7D64D08A9C308A32437FCE3"/>
    <w:rsid w:val="00980F99"/>
  </w:style>
  <w:style w:type="paragraph" w:customStyle="1" w:styleId="A73EF1D338A843EA9CBC620D78416E24">
    <w:name w:val="A73EF1D338A843EA9CBC620D78416E24"/>
    <w:rsid w:val="00980F99"/>
  </w:style>
  <w:style w:type="paragraph" w:customStyle="1" w:styleId="560D0B64312945418BFF22F27E8A2E73">
    <w:name w:val="560D0B64312945418BFF22F27E8A2E73"/>
    <w:rsid w:val="00980F99"/>
  </w:style>
  <w:style w:type="paragraph" w:customStyle="1" w:styleId="F146374367A043A891F776ACA26FB448">
    <w:name w:val="F146374367A043A891F776ACA26FB448"/>
    <w:rsid w:val="00980F99"/>
  </w:style>
  <w:style w:type="paragraph" w:customStyle="1" w:styleId="397E8AE62779444C8E22572EF06BDAD5">
    <w:name w:val="397E8AE62779444C8E22572EF06BDAD5"/>
    <w:rsid w:val="00980F99"/>
  </w:style>
  <w:style w:type="paragraph" w:customStyle="1" w:styleId="B44B92CAF077497B936EF9FC3CD7E09C">
    <w:name w:val="B44B92CAF077497B936EF9FC3CD7E09C"/>
    <w:rsid w:val="00980F99"/>
  </w:style>
  <w:style w:type="paragraph" w:customStyle="1" w:styleId="F1DEFA69185F469B9FEED9896F01C885">
    <w:name w:val="F1DEFA69185F469B9FEED9896F01C885"/>
    <w:rsid w:val="00980F99"/>
  </w:style>
  <w:style w:type="paragraph" w:customStyle="1" w:styleId="1491062DDAA5461F9BFB09BB8A4B943E">
    <w:name w:val="1491062DDAA5461F9BFB09BB8A4B943E"/>
    <w:rsid w:val="00980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F99"/>
    <w:rPr>
      <w:color w:val="808080"/>
    </w:rPr>
  </w:style>
  <w:style w:type="paragraph" w:customStyle="1" w:styleId="CFA20EAA2EE946998061037195C2D716">
    <w:name w:val="CFA20EAA2EE946998061037195C2D716"/>
    <w:rsid w:val="00980F99"/>
  </w:style>
  <w:style w:type="paragraph" w:customStyle="1" w:styleId="A2BF8592A93A4C9BB21A8E75EF302944">
    <w:name w:val="A2BF8592A93A4C9BB21A8E75EF302944"/>
    <w:rsid w:val="00980F99"/>
  </w:style>
  <w:style w:type="paragraph" w:customStyle="1" w:styleId="7AB906CC4EBF431BA75E7960E544857F">
    <w:name w:val="7AB906CC4EBF431BA75E7960E544857F"/>
    <w:rsid w:val="00980F99"/>
  </w:style>
  <w:style w:type="paragraph" w:customStyle="1" w:styleId="F1C149AA2DAB4D979FB7E16C8ADA0BA0">
    <w:name w:val="F1C149AA2DAB4D979FB7E16C8ADA0BA0"/>
    <w:rsid w:val="00980F99"/>
  </w:style>
  <w:style w:type="paragraph" w:customStyle="1" w:styleId="128D01DF20C14A3B96D82EB272B6A779">
    <w:name w:val="128D01DF20C14A3B96D82EB272B6A779"/>
    <w:rsid w:val="00980F99"/>
  </w:style>
  <w:style w:type="paragraph" w:customStyle="1" w:styleId="8C2A3AAB52A742D989E0A6C06A6351D7">
    <w:name w:val="8C2A3AAB52A742D989E0A6C06A6351D7"/>
    <w:rsid w:val="00980F99"/>
  </w:style>
  <w:style w:type="paragraph" w:customStyle="1" w:styleId="4CC78148FA7246F0B67F2CE7C6184EF2">
    <w:name w:val="4CC78148FA7246F0B67F2CE7C6184EF2"/>
    <w:rsid w:val="00980F99"/>
  </w:style>
  <w:style w:type="paragraph" w:customStyle="1" w:styleId="89493CC63FEE4FA3BBDED59A297ACBC4">
    <w:name w:val="89493CC63FEE4FA3BBDED59A297ACBC4"/>
    <w:rsid w:val="00980F99"/>
  </w:style>
  <w:style w:type="paragraph" w:customStyle="1" w:styleId="CE8E1695F3B94643979AB0A796455583">
    <w:name w:val="CE8E1695F3B94643979AB0A796455583"/>
    <w:rsid w:val="00980F99"/>
  </w:style>
  <w:style w:type="paragraph" w:customStyle="1" w:styleId="AF89C7365CFE4A598016F98B4A88DAA3">
    <w:name w:val="AF89C7365CFE4A598016F98B4A88DAA3"/>
    <w:rsid w:val="00980F99"/>
  </w:style>
  <w:style w:type="paragraph" w:customStyle="1" w:styleId="BBADDF07BCD44C05B50DDC3F629766CC">
    <w:name w:val="BBADDF07BCD44C05B50DDC3F629766CC"/>
    <w:rsid w:val="00980F99"/>
  </w:style>
  <w:style w:type="paragraph" w:customStyle="1" w:styleId="AB82DBBD26E146E0BA42192F54BBB575">
    <w:name w:val="AB82DBBD26E146E0BA42192F54BBB575"/>
    <w:rsid w:val="00980F99"/>
  </w:style>
  <w:style w:type="paragraph" w:customStyle="1" w:styleId="ECAFFEFCEDA545DEAEDE712B8501E4A2">
    <w:name w:val="ECAFFEFCEDA545DEAEDE712B8501E4A2"/>
    <w:rsid w:val="00980F99"/>
  </w:style>
  <w:style w:type="paragraph" w:customStyle="1" w:styleId="F1C0CF9512174A70ACE88F42A6570FD6">
    <w:name w:val="F1C0CF9512174A70ACE88F42A6570FD6"/>
    <w:rsid w:val="00980F99"/>
  </w:style>
  <w:style w:type="paragraph" w:customStyle="1" w:styleId="CC1C98FC6CF74AF180C47B6CD26C0B74">
    <w:name w:val="CC1C98FC6CF74AF180C47B6CD26C0B74"/>
    <w:rsid w:val="00980F99"/>
  </w:style>
  <w:style w:type="paragraph" w:customStyle="1" w:styleId="F7DBA5DCB2C94ED9927670878FEC916A">
    <w:name w:val="F7DBA5DCB2C94ED9927670878FEC916A"/>
    <w:rsid w:val="00980F99"/>
  </w:style>
  <w:style w:type="paragraph" w:customStyle="1" w:styleId="E5AC5EABCBDE47A882E2DE2D27B27CB7">
    <w:name w:val="E5AC5EABCBDE47A882E2DE2D27B27CB7"/>
    <w:rsid w:val="00980F99"/>
  </w:style>
  <w:style w:type="paragraph" w:customStyle="1" w:styleId="F68DF9F067644D999F8CD8665356B2EB">
    <w:name w:val="F68DF9F067644D999F8CD8665356B2EB"/>
    <w:rsid w:val="00980F99"/>
  </w:style>
  <w:style w:type="paragraph" w:customStyle="1" w:styleId="8328AF36D7D444D8B4392A9E0BFD6369">
    <w:name w:val="8328AF36D7D444D8B4392A9E0BFD6369"/>
    <w:rsid w:val="00980F99"/>
  </w:style>
  <w:style w:type="paragraph" w:customStyle="1" w:styleId="E109BD683259469994E3E8F70D6CA60C">
    <w:name w:val="E109BD683259469994E3E8F70D6CA60C"/>
    <w:rsid w:val="00980F99"/>
  </w:style>
  <w:style w:type="paragraph" w:customStyle="1" w:styleId="37AD696DB6DB49F29C5FA093BDA11191">
    <w:name w:val="37AD696DB6DB49F29C5FA093BDA11191"/>
    <w:rsid w:val="00980F99"/>
  </w:style>
  <w:style w:type="paragraph" w:customStyle="1" w:styleId="75D3CE70BB3344DFA1E069AA46564A55">
    <w:name w:val="75D3CE70BB3344DFA1E069AA46564A55"/>
    <w:rsid w:val="00980F99"/>
  </w:style>
  <w:style w:type="paragraph" w:customStyle="1" w:styleId="8BB35E2F5A0948568AF0B2823D0C5F96">
    <w:name w:val="8BB35E2F5A0948568AF0B2823D0C5F96"/>
    <w:rsid w:val="00980F99"/>
  </w:style>
  <w:style w:type="paragraph" w:customStyle="1" w:styleId="E714DE68300B4614896687B8BAB94A2E">
    <w:name w:val="E714DE68300B4614896687B8BAB94A2E"/>
    <w:rsid w:val="00980F99"/>
  </w:style>
  <w:style w:type="paragraph" w:customStyle="1" w:styleId="824F7F7D2F15454EA7FAD1B7CD81250E">
    <w:name w:val="824F7F7D2F15454EA7FAD1B7CD81250E"/>
    <w:rsid w:val="00980F99"/>
  </w:style>
  <w:style w:type="paragraph" w:customStyle="1" w:styleId="88EA96876689465A875294E3180A57E3">
    <w:name w:val="88EA96876689465A875294E3180A57E3"/>
    <w:rsid w:val="00980F99"/>
  </w:style>
  <w:style w:type="paragraph" w:customStyle="1" w:styleId="A6DA66A56D91406C9D44B7A5E74CE897">
    <w:name w:val="A6DA66A56D91406C9D44B7A5E74CE897"/>
    <w:rsid w:val="00980F99"/>
  </w:style>
  <w:style w:type="paragraph" w:customStyle="1" w:styleId="CCC5E61731C849A89A8A1DD9690FA7B3">
    <w:name w:val="CCC5E61731C849A89A8A1DD9690FA7B3"/>
    <w:rsid w:val="00980F99"/>
  </w:style>
  <w:style w:type="paragraph" w:customStyle="1" w:styleId="63F2EE9A5D454B998260765C6D949101">
    <w:name w:val="63F2EE9A5D454B998260765C6D949101"/>
    <w:rsid w:val="00980F99"/>
  </w:style>
  <w:style w:type="paragraph" w:customStyle="1" w:styleId="4ECC5E8A5D0B40958E1F0FEF10818B4C">
    <w:name w:val="4ECC5E8A5D0B40958E1F0FEF10818B4C"/>
    <w:rsid w:val="00980F99"/>
  </w:style>
  <w:style w:type="paragraph" w:customStyle="1" w:styleId="40826B6D2CF44F1BA5AA9E5F9D905AA9">
    <w:name w:val="40826B6D2CF44F1BA5AA9E5F9D905AA9"/>
    <w:rsid w:val="00980F99"/>
  </w:style>
  <w:style w:type="paragraph" w:customStyle="1" w:styleId="AA0905FCF7B9440ABF192EAFC223B971">
    <w:name w:val="AA0905FCF7B9440ABF192EAFC223B971"/>
    <w:rsid w:val="00980F99"/>
  </w:style>
  <w:style w:type="paragraph" w:customStyle="1" w:styleId="69517C1A6C1449E18DFB8D9F57911372">
    <w:name w:val="69517C1A6C1449E18DFB8D9F57911372"/>
    <w:rsid w:val="00980F99"/>
  </w:style>
  <w:style w:type="paragraph" w:customStyle="1" w:styleId="2FDAFD1CFE25494C91C885248A5665FE">
    <w:name w:val="2FDAFD1CFE25494C91C885248A5665FE"/>
    <w:rsid w:val="00980F99"/>
  </w:style>
  <w:style w:type="paragraph" w:customStyle="1" w:styleId="9F87D166F7C541278E85F0E914B9689E">
    <w:name w:val="9F87D166F7C541278E85F0E914B9689E"/>
    <w:rsid w:val="00980F99"/>
  </w:style>
  <w:style w:type="paragraph" w:customStyle="1" w:styleId="DD3EABE2F7D64D08A9C308A32437FCE3">
    <w:name w:val="DD3EABE2F7D64D08A9C308A32437FCE3"/>
    <w:rsid w:val="00980F99"/>
  </w:style>
  <w:style w:type="paragraph" w:customStyle="1" w:styleId="A73EF1D338A843EA9CBC620D78416E24">
    <w:name w:val="A73EF1D338A843EA9CBC620D78416E24"/>
    <w:rsid w:val="00980F99"/>
  </w:style>
  <w:style w:type="paragraph" w:customStyle="1" w:styleId="560D0B64312945418BFF22F27E8A2E73">
    <w:name w:val="560D0B64312945418BFF22F27E8A2E73"/>
    <w:rsid w:val="00980F99"/>
  </w:style>
  <w:style w:type="paragraph" w:customStyle="1" w:styleId="F146374367A043A891F776ACA26FB448">
    <w:name w:val="F146374367A043A891F776ACA26FB448"/>
    <w:rsid w:val="00980F99"/>
  </w:style>
  <w:style w:type="paragraph" w:customStyle="1" w:styleId="397E8AE62779444C8E22572EF06BDAD5">
    <w:name w:val="397E8AE62779444C8E22572EF06BDAD5"/>
    <w:rsid w:val="00980F99"/>
  </w:style>
  <w:style w:type="paragraph" w:customStyle="1" w:styleId="B44B92CAF077497B936EF9FC3CD7E09C">
    <w:name w:val="B44B92CAF077497B936EF9FC3CD7E09C"/>
    <w:rsid w:val="00980F99"/>
  </w:style>
  <w:style w:type="paragraph" w:customStyle="1" w:styleId="F1DEFA69185F469B9FEED9896F01C885">
    <w:name w:val="F1DEFA69185F469B9FEED9896F01C885"/>
    <w:rsid w:val="00980F99"/>
  </w:style>
  <w:style w:type="paragraph" w:customStyle="1" w:styleId="1491062DDAA5461F9BFB09BB8A4B943E">
    <w:name w:val="1491062DDAA5461F9BFB09BB8A4B943E"/>
    <w:rsid w:val="00980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FEED-45DC-4E67-8BA0-9971703C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vin Ritzman</Company>
  <LinksUpToDate>false</LinksUpToDate>
  <CharactersWithSpaces>5600</CharactersWithSpaces>
  <SharedDoc>false</SharedDoc>
  <HLinks>
    <vt:vector size="24" baseType="variant"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virtusonline.org/</vt:lpwstr>
      </vt:variant>
      <vt:variant>
        <vt:lpwstr/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http://www.gbdioc.org/</vt:lpwstr>
      </vt:variant>
      <vt:variant>
        <vt:lpwstr/>
      </vt:variant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itzman</dc:creator>
  <cp:lastModifiedBy>Dorothy</cp:lastModifiedBy>
  <cp:revision>2</cp:revision>
  <cp:lastPrinted>2020-01-05T01:44:00Z</cp:lastPrinted>
  <dcterms:created xsi:type="dcterms:W3CDTF">2022-09-18T05:21:00Z</dcterms:created>
  <dcterms:modified xsi:type="dcterms:W3CDTF">2022-09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5819740</vt:i4>
  </property>
  <property fmtid="{D5CDD505-2E9C-101B-9397-08002B2CF9AE}" pid="3" name="_NewReviewCycle">
    <vt:lpwstr/>
  </property>
  <property fmtid="{D5CDD505-2E9C-101B-9397-08002B2CF9AE}" pid="4" name="_EmailSubject">
    <vt:lpwstr>web</vt:lpwstr>
  </property>
  <property fmtid="{D5CDD505-2E9C-101B-9397-08002B2CF9AE}" pid="5" name="_AuthorEmail">
    <vt:lpwstr>gerjen@sbcglobal.net</vt:lpwstr>
  </property>
  <property fmtid="{D5CDD505-2E9C-101B-9397-08002B2CF9AE}" pid="6" name="_AuthorEmailDisplayName">
    <vt:lpwstr>Gerry &amp; Jenny</vt:lpwstr>
  </property>
  <property fmtid="{D5CDD505-2E9C-101B-9397-08002B2CF9AE}" pid="7" name="_ReviewingToolsShownOnce">
    <vt:lpwstr/>
  </property>
</Properties>
</file>